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18D26" w14:textId="77777777" w:rsidR="00992E3C" w:rsidRPr="00A65343" w:rsidRDefault="00992E3C">
      <w:pPr>
        <w:tabs>
          <w:tab w:val="left" w:pos="2925"/>
        </w:tabs>
        <w:jc w:val="both"/>
        <w:rPr>
          <w:b/>
          <w:bCs/>
          <w:sz w:val="21"/>
          <w:szCs w:val="21"/>
        </w:rPr>
      </w:pPr>
      <w:r w:rsidRPr="00A65343">
        <w:rPr>
          <w:b/>
          <w:bCs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B373C" wp14:editId="078816B6">
                <wp:simplePos x="0" y="0"/>
                <wp:positionH relativeFrom="margin">
                  <wp:posOffset>6654</wp:posOffset>
                </wp:positionH>
                <wp:positionV relativeFrom="paragraph">
                  <wp:posOffset>-645353</wp:posOffset>
                </wp:positionV>
                <wp:extent cx="6181344" cy="107342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344" cy="1073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1990B" w14:textId="76E063CA" w:rsidR="00A864DD" w:rsidRDefault="00A864DD">
                            <w:r w:rsidRPr="00992E3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7C62BC" wp14:editId="23B88760">
                                  <wp:extent cx="1466850" cy="94234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398" cy="95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3A5B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9F3A5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422EA3" wp14:editId="74910606">
                                  <wp:extent cx="1962150" cy="946205"/>
                                  <wp:effectExtent l="0" t="0" r="0" b="635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812" cy="95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3053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7040A7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156E7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612177" wp14:editId="184DCE90">
                                  <wp:extent cx="2055571" cy="866039"/>
                                  <wp:effectExtent l="0" t="0" r="190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0091" cy="905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B37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5pt;margin-top:-50.8pt;width:486.7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" fillcolor="white [3201]" stroked="f" strokeweight=".5pt">
                <v:textbox>
                  <w:txbxContent>
                    <w:p w14:paraId="08A1990B" w14:textId="76E063CA" w:rsidR="00A864DD" w:rsidRDefault="00A864DD">
                      <w:r w:rsidRPr="00992E3C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7C62BC" wp14:editId="23B88760">
                            <wp:extent cx="1466850" cy="94234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398" cy="9561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3A5B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Pr="009F3A5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422EA3" wp14:editId="74910606">
                            <wp:extent cx="1962150" cy="946205"/>
                            <wp:effectExtent l="0" t="0" r="0" b="635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812" cy="95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3053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Pr="007040A7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Pr="00156E7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612177" wp14:editId="184DCE90">
                            <wp:extent cx="2055571" cy="866039"/>
                            <wp:effectExtent l="0" t="0" r="190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0091" cy="905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162A7" w14:textId="77777777" w:rsidR="008D536E" w:rsidRPr="00A65343" w:rsidRDefault="008D536E" w:rsidP="00426339">
      <w:pPr>
        <w:rPr>
          <w:b/>
          <w:bCs/>
          <w:sz w:val="21"/>
          <w:szCs w:val="21"/>
        </w:rPr>
      </w:pPr>
    </w:p>
    <w:p w14:paraId="56A76EDB" w14:textId="2FC15623" w:rsidR="00426339" w:rsidRPr="00A65343" w:rsidRDefault="00426339" w:rsidP="008A0FC2">
      <w:pPr>
        <w:jc w:val="center"/>
        <w:rPr>
          <w:rFonts w:ascii="Arial" w:hAnsi="Arial" w:cs="Arial"/>
          <w:b/>
          <w:bCs/>
          <w:color w:val="0563C1" w:themeColor="hyperlink"/>
          <w:sz w:val="21"/>
          <w:szCs w:val="21"/>
          <w:u w:val="single"/>
        </w:rPr>
      </w:pPr>
      <w:r w:rsidRPr="00A65343">
        <w:rPr>
          <w:rStyle w:val="Lienhypertexte"/>
          <w:rFonts w:ascii="Arial" w:hAnsi="Arial" w:cs="Arial"/>
          <w:b/>
          <w:sz w:val="21"/>
          <w:szCs w:val="21"/>
        </w:rPr>
        <w:t xml:space="preserve">Colloque international </w:t>
      </w:r>
      <w:r w:rsidRPr="00A65343">
        <w:rPr>
          <w:rFonts w:ascii="Arial" w:hAnsi="Arial" w:cs="Arial"/>
          <w:b/>
          <w:bCs/>
          <w:color w:val="0563C1" w:themeColor="hyperlink"/>
          <w:sz w:val="21"/>
          <w:szCs w:val="21"/>
          <w:u w:val="single"/>
        </w:rPr>
        <w:t>Cartographie du Web littéraire francophone</w:t>
      </w:r>
    </w:p>
    <w:p w14:paraId="1B060501" w14:textId="19808218" w:rsidR="00251F4A" w:rsidRDefault="00B6277E" w:rsidP="00B6277E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                     </w:t>
      </w:r>
      <w:r w:rsidR="00426339" w:rsidRPr="00A65343">
        <w:rPr>
          <w:rFonts w:ascii="Arial" w:hAnsi="Arial" w:cs="Arial"/>
          <w:b/>
          <w:bCs/>
          <w:sz w:val="21"/>
          <w:szCs w:val="21"/>
        </w:rPr>
        <w:t>Université de Lyon 3, équipe Marge- 22-24 janvier 2020</w:t>
      </w:r>
    </w:p>
    <w:p w14:paraId="2DE4E1D8" w14:textId="77777777" w:rsidR="00A65343" w:rsidRPr="00A65343" w:rsidRDefault="00A65343" w:rsidP="00B6277E">
      <w:pPr>
        <w:rPr>
          <w:rFonts w:ascii="Arial" w:hAnsi="Arial" w:cs="Arial"/>
          <w:b/>
          <w:bCs/>
          <w:sz w:val="21"/>
          <w:szCs w:val="21"/>
        </w:rPr>
      </w:pPr>
    </w:p>
    <w:p w14:paraId="4EF6FBC8" w14:textId="293A16B4" w:rsidR="000541C1" w:rsidRDefault="00801789" w:rsidP="00801789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  <w:highlight w:val="yellow"/>
        </w:rPr>
        <w:t>Se rendre au colloque</w:t>
      </w:r>
      <w:r w:rsidR="00895008">
        <w:rPr>
          <w:rFonts w:ascii="Arial" w:hAnsi="Arial" w:cs="Arial"/>
          <w:b/>
          <w:bCs/>
          <w:sz w:val="21"/>
          <w:szCs w:val="21"/>
          <w:highlight w:val="yellow"/>
        </w:rPr>
        <w:t> </w:t>
      </w:r>
      <w:r w:rsidR="00895008">
        <w:rPr>
          <w:rFonts w:ascii="Arial" w:hAnsi="Arial" w:cs="Arial"/>
          <w:b/>
          <w:bCs/>
          <w:sz w:val="21"/>
          <w:szCs w:val="21"/>
        </w:rPr>
        <w:t xml:space="preserve">: </w:t>
      </w:r>
      <w:r w:rsidR="00895008" w:rsidRPr="00895008">
        <w:rPr>
          <w:rFonts w:ascii="Arial" w:hAnsi="Arial" w:cs="Arial"/>
          <w:b/>
          <w:bCs/>
          <w:sz w:val="21"/>
          <w:szCs w:val="21"/>
        </w:rPr>
        <w:t>S</w:t>
      </w:r>
      <w:r w:rsidR="00536A35" w:rsidRPr="00895008">
        <w:rPr>
          <w:rFonts w:ascii="Arial" w:hAnsi="Arial" w:cs="Arial"/>
          <w:b/>
          <w:bCs/>
          <w:sz w:val="21"/>
          <w:szCs w:val="21"/>
        </w:rPr>
        <w:t xml:space="preserve">alle </w:t>
      </w:r>
      <w:proofErr w:type="spellStart"/>
      <w:r w:rsidR="00AA72DB">
        <w:rPr>
          <w:rFonts w:ascii="Arial" w:hAnsi="Arial" w:cs="Arial"/>
          <w:b/>
          <w:bCs/>
          <w:sz w:val="21"/>
          <w:szCs w:val="21"/>
        </w:rPr>
        <w:t>Ca</w:t>
      </w:r>
      <w:r w:rsidR="00536A35" w:rsidRPr="00895008">
        <w:rPr>
          <w:rFonts w:ascii="Arial" w:hAnsi="Arial" w:cs="Arial"/>
          <w:b/>
          <w:bCs/>
          <w:sz w:val="21"/>
          <w:szCs w:val="21"/>
        </w:rPr>
        <w:t>illemer</w:t>
      </w:r>
      <w:proofErr w:type="spellEnd"/>
      <w:r w:rsidR="00384325">
        <w:rPr>
          <w:rFonts w:ascii="Arial" w:hAnsi="Arial" w:cs="Arial"/>
          <w:b/>
          <w:bCs/>
          <w:sz w:val="21"/>
          <w:szCs w:val="21"/>
        </w:rPr>
        <w:t>, Université Lyon 3</w:t>
      </w:r>
      <w:r w:rsidR="00CA57A2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84B35F5" w14:textId="354E9656" w:rsidR="00CA57A2" w:rsidRPr="00CA57A2" w:rsidRDefault="00D1436E" w:rsidP="00CA57A2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537F3" wp14:editId="6628378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905125" cy="16002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7833C" w14:textId="1E030183" w:rsidR="00D1436E" w:rsidRDefault="0062573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5DBCDA" wp14:editId="7417F17F">
                                  <wp:extent cx="2752725" cy="1502410"/>
                                  <wp:effectExtent l="0" t="0" r="9525" b="254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725" cy="1502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37F3" id="Zone de texte 4" o:spid="_x0000_s1027" type="#_x0000_t202" style="position:absolute;margin-left:177.55pt;margin-top:.8pt;width:228.75pt;height:12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" fillcolor="white [3201]" strokeweight=".5pt">
                <v:textbox>
                  <w:txbxContent>
                    <w:p w14:paraId="5067833C" w14:textId="1E030183" w:rsidR="00D1436E" w:rsidRDefault="0062573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5DBCDA" wp14:editId="7417F17F">
                            <wp:extent cx="2752725" cy="1502410"/>
                            <wp:effectExtent l="0" t="0" r="9525" b="254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725" cy="1502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B11">
        <w:rPr>
          <w:rFonts w:ascii="Arial" w:hAnsi="Arial" w:cs="Arial"/>
          <w:bCs/>
          <w:sz w:val="21"/>
          <w:szCs w:val="21"/>
        </w:rPr>
        <w:t xml:space="preserve">              </w:t>
      </w:r>
      <w:r w:rsidR="0062573E" w:rsidRPr="0062573E">
        <w:rPr>
          <w:rFonts w:ascii="Arial" w:hAnsi="Arial" w:cs="Arial"/>
          <w:bCs/>
          <w:sz w:val="21"/>
          <w:szCs w:val="21"/>
        </w:rPr>
        <w:t>15, quai Claude Bernard 69007 LYON</w:t>
      </w:r>
    </w:p>
    <w:p w14:paraId="76CD0D0A" w14:textId="39E0F13F" w:rsidR="00D1436E" w:rsidRDefault="00B62CA1" w:rsidP="00801789">
      <w:pPr>
        <w:rPr>
          <w:rFonts w:ascii="Arial" w:hAnsi="Arial" w:cs="Arial"/>
          <w:b/>
          <w:bCs/>
          <w:sz w:val="21"/>
          <w:szCs w:val="21"/>
          <w:highlight w:val="yellow"/>
        </w:rPr>
      </w:pPr>
      <w:r>
        <w:rPr>
          <w:rFonts w:ascii="Arial" w:hAnsi="Arial" w:cs="Arial"/>
          <w:b/>
          <w:bCs/>
          <w:sz w:val="21"/>
          <w:szCs w:val="21"/>
          <w:highlight w:val="yellow"/>
        </w:rPr>
        <w:t xml:space="preserve">Contact : </w:t>
      </w:r>
      <w:r w:rsidRPr="00B62CA1">
        <w:rPr>
          <w:rFonts w:ascii="Arial" w:hAnsi="Arial" w:cs="Arial"/>
          <w:b/>
          <w:bCs/>
          <w:sz w:val="21"/>
          <w:szCs w:val="21"/>
        </w:rPr>
        <w:t>04.78.78.73.92</w:t>
      </w:r>
    </w:p>
    <w:p w14:paraId="15BA9EF1" w14:textId="77777777" w:rsidR="00122BFF" w:rsidRDefault="00D1436E" w:rsidP="00801789">
      <w:pPr>
        <w:rPr>
          <w:rFonts w:ascii="Arial" w:hAnsi="Arial" w:cs="Arial"/>
          <w:b/>
          <w:bCs/>
          <w:sz w:val="21"/>
          <w:szCs w:val="21"/>
        </w:rPr>
      </w:pPr>
      <w:r w:rsidRPr="00D1436E">
        <w:rPr>
          <w:rFonts w:ascii="Arial" w:hAnsi="Arial" w:cs="Arial"/>
          <w:b/>
          <w:bCs/>
          <w:sz w:val="21"/>
          <w:szCs w:val="21"/>
        </w:rPr>
        <w:t xml:space="preserve">                              </w:t>
      </w:r>
      <w:r>
        <w:rPr>
          <w:rFonts w:ascii="Arial" w:hAnsi="Arial" w:cs="Arial"/>
          <w:b/>
          <w:bCs/>
          <w:sz w:val="21"/>
          <w:szCs w:val="21"/>
        </w:rPr>
        <w:t xml:space="preserve">                      </w:t>
      </w:r>
    </w:p>
    <w:p w14:paraId="74260923" w14:textId="78109C29" w:rsidR="000541C1" w:rsidRDefault="00122BFF" w:rsidP="00801789">
      <w:pPr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  </w:t>
      </w:r>
      <w:r w:rsidR="008E17B3">
        <w:rPr>
          <w:rFonts w:ascii="Arial" w:hAnsi="Arial" w:cs="Arial"/>
          <w:b/>
          <w:bCs/>
          <w:sz w:val="21"/>
          <w:szCs w:val="21"/>
        </w:rPr>
        <w:t xml:space="preserve">       </w:t>
      </w:r>
      <w:r w:rsidR="000541C1" w:rsidRPr="00A65343">
        <w:rPr>
          <w:rFonts w:ascii="Arial" w:hAnsi="Arial" w:cs="Arial"/>
          <w:b/>
          <w:bCs/>
          <w:sz w:val="21"/>
          <w:szCs w:val="21"/>
          <w:highlight w:val="yellow"/>
        </w:rPr>
        <w:t>Accès</w:t>
      </w:r>
      <w:r w:rsidR="00BF4C13" w:rsidRPr="00A65343">
        <w:rPr>
          <w:rFonts w:ascii="Arial" w:hAnsi="Arial" w:cs="Arial"/>
          <w:b/>
          <w:bCs/>
          <w:sz w:val="21"/>
          <w:szCs w:val="21"/>
        </w:rPr>
        <w:t xml:space="preserve"> </w:t>
      </w:r>
      <w:r w:rsidR="00BF4C13" w:rsidRPr="00A830B5">
        <w:rPr>
          <w:rFonts w:ascii="Arial" w:hAnsi="Arial" w:cs="Arial"/>
          <w:b/>
          <w:bCs/>
          <w:sz w:val="21"/>
          <w:szCs w:val="21"/>
        </w:rPr>
        <w:t>(plan)</w:t>
      </w:r>
    </w:p>
    <w:p w14:paraId="5C7E8944" w14:textId="08ADA956" w:rsidR="008E17B3" w:rsidRPr="00A830B5" w:rsidRDefault="008E17B3" w:rsidP="00801789">
      <w:pPr>
        <w:contextualSpacing/>
        <w:rPr>
          <w:rFonts w:ascii="Arial" w:hAnsi="Arial" w:cs="Arial"/>
          <w:bCs/>
          <w:sz w:val="21"/>
          <w:szCs w:val="21"/>
        </w:rPr>
      </w:pPr>
      <w:r w:rsidRPr="00A830B5">
        <w:rPr>
          <w:rFonts w:ascii="Arial" w:hAnsi="Arial" w:cs="Arial"/>
          <w:bCs/>
          <w:sz w:val="21"/>
          <w:szCs w:val="21"/>
        </w:rPr>
        <w:t xml:space="preserve">                           Bus</w:t>
      </w:r>
    </w:p>
    <w:p w14:paraId="3043D525" w14:textId="1DE3D978" w:rsidR="008E17B3" w:rsidRPr="00A830B5" w:rsidRDefault="008E17B3" w:rsidP="00801789">
      <w:pPr>
        <w:contextualSpacing/>
        <w:rPr>
          <w:rFonts w:ascii="Arial" w:hAnsi="Arial" w:cs="Arial"/>
          <w:bCs/>
          <w:sz w:val="21"/>
          <w:szCs w:val="21"/>
        </w:rPr>
      </w:pPr>
      <w:r w:rsidRPr="00A830B5">
        <w:rPr>
          <w:rFonts w:ascii="Arial" w:hAnsi="Arial" w:cs="Arial"/>
          <w:bCs/>
          <w:sz w:val="21"/>
          <w:szCs w:val="21"/>
        </w:rPr>
        <w:t xml:space="preserve">                           Tram</w:t>
      </w:r>
    </w:p>
    <w:p w14:paraId="4D9C0689" w14:textId="77777777" w:rsidR="00D1436E" w:rsidRDefault="00D1436E" w:rsidP="00801789">
      <w:pPr>
        <w:rPr>
          <w:rFonts w:ascii="Arial" w:hAnsi="Arial" w:cs="Arial"/>
          <w:b/>
          <w:bCs/>
          <w:sz w:val="21"/>
          <w:szCs w:val="21"/>
        </w:rPr>
      </w:pPr>
    </w:p>
    <w:p w14:paraId="046C34EC" w14:textId="77777777" w:rsidR="00D1436E" w:rsidRDefault="00D1436E" w:rsidP="00801789">
      <w:pPr>
        <w:rPr>
          <w:rFonts w:ascii="Arial" w:hAnsi="Arial" w:cs="Arial"/>
          <w:b/>
          <w:bCs/>
          <w:sz w:val="21"/>
          <w:szCs w:val="21"/>
        </w:rPr>
      </w:pPr>
    </w:p>
    <w:p w14:paraId="0EC332AD" w14:textId="77777777" w:rsidR="00801789" w:rsidRPr="00A65343" w:rsidRDefault="00801789" w:rsidP="00801789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Mercredi 22 janvier</w:t>
      </w:r>
    </w:p>
    <w:p w14:paraId="79D8ED55" w14:textId="67A0B961" w:rsidR="0071219F" w:rsidRPr="00A65343" w:rsidRDefault="0071219F" w:rsidP="00801789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Matin</w:t>
      </w:r>
    </w:p>
    <w:p w14:paraId="7FA959B4" w14:textId="306ECEF3" w:rsidR="00505E32" w:rsidRPr="00A65343" w:rsidRDefault="00505E32" w:rsidP="00801789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8</w:t>
      </w:r>
      <w:r w:rsidR="008B5722" w:rsidRPr="00A65343">
        <w:rPr>
          <w:rFonts w:ascii="Arial" w:hAnsi="Arial" w:cs="Arial"/>
          <w:b/>
          <w:bCs/>
          <w:sz w:val="21"/>
          <w:szCs w:val="21"/>
        </w:rPr>
        <w:t>h</w:t>
      </w:r>
      <w:r w:rsidRPr="00A65343">
        <w:rPr>
          <w:rFonts w:ascii="Arial" w:hAnsi="Arial" w:cs="Arial"/>
          <w:b/>
          <w:bCs/>
          <w:sz w:val="21"/>
          <w:szCs w:val="21"/>
        </w:rPr>
        <w:t>30</w:t>
      </w:r>
      <w:r w:rsidR="008B5722" w:rsidRPr="00A65343">
        <w:rPr>
          <w:rFonts w:ascii="Arial" w:hAnsi="Arial" w:cs="Arial"/>
          <w:b/>
          <w:bCs/>
          <w:sz w:val="21"/>
          <w:szCs w:val="21"/>
        </w:rPr>
        <w:t xml:space="preserve">- </w:t>
      </w:r>
      <w:r w:rsidR="00FA6D4B" w:rsidRPr="00A65343">
        <w:rPr>
          <w:rFonts w:ascii="Arial" w:hAnsi="Arial" w:cs="Arial"/>
          <w:b/>
          <w:bCs/>
          <w:sz w:val="21"/>
          <w:szCs w:val="21"/>
        </w:rPr>
        <w:t>Accueil des participants</w:t>
      </w:r>
      <w:r w:rsidRPr="00A6534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C25FDE1" w14:textId="1DF3389C" w:rsidR="001D438E" w:rsidRPr="00A65343" w:rsidRDefault="00854AA4" w:rsidP="00801789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08</w:t>
      </w:r>
      <w:r w:rsidR="000379F6">
        <w:rPr>
          <w:rFonts w:ascii="Arial" w:hAnsi="Arial" w:cs="Arial"/>
          <w:b/>
          <w:bCs/>
          <w:sz w:val="21"/>
          <w:szCs w:val="21"/>
        </w:rPr>
        <w:t>h</w:t>
      </w:r>
      <w:r>
        <w:rPr>
          <w:rFonts w:ascii="Arial" w:hAnsi="Arial" w:cs="Arial"/>
          <w:b/>
          <w:bCs/>
          <w:sz w:val="21"/>
          <w:szCs w:val="21"/>
        </w:rPr>
        <w:t>45</w:t>
      </w:r>
      <w:r w:rsidR="00505E32" w:rsidRPr="00A65343">
        <w:rPr>
          <w:rFonts w:ascii="Arial" w:hAnsi="Arial" w:cs="Arial"/>
          <w:b/>
          <w:bCs/>
          <w:sz w:val="21"/>
          <w:szCs w:val="21"/>
        </w:rPr>
        <w:t>-</w:t>
      </w:r>
      <w:r w:rsidR="00FA6D4B" w:rsidRPr="00A65343">
        <w:rPr>
          <w:rFonts w:ascii="Arial" w:hAnsi="Arial" w:cs="Arial"/>
          <w:b/>
          <w:bCs/>
          <w:sz w:val="21"/>
          <w:szCs w:val="21"/>
        </w:rPr>
        <w:t>Ouverture du colloque</w:t>
      </w:r>
    </w:p>
    <w:p w14:paraId="64EDFD66" w14:textId="77777777" w:rsidR="00A35613" w:rsidRPr="00A65343" w:rsidRDefault="00A35613" w:rsidP="00A3561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  <w:highlight w:val="yellow"/>
        </w:rPr>
        <w:t>Corpus numérique : quelle pertinence heuristique, méthodologique et épistémologique ?</w:t>
      </w:r>
    </w:p>
    <w:p w14:paraId="61A3D34C" w14:textId="2259DD5F" w:rsidR="00A35613" w:rsidRPr="002D2C41" w:rsidRDefault="00A35613" w:rsidP="00801789">
      <w:pPr>
        <w:rPr>
          <w:rFonts w:ascii="Arial" w:hAnsi="Arial" w:cs="Arial"/>
          <w:b/>
          <w:iCs/>
          <w:sz w:val="21"/>
          <w:szCs w:val="21"/>
        </w:rPr>
      </w:pPr>
      <w:r w:rsidRPr="002D2C41">
        <w:rPr>
          <w:rStyle w:val="Accentuation"/>
          <w:rFonts w:ascii="Arial" w:hAnsi="Arial" w:cs="Arial"/>
          <w:b/>
          <w:i w:val="0"/>
          <w:sz w:val="21"/>
          <w:szCs w:val="21"/>
        </w:rPr>
        <w:t>Modération :</w:t>
      </w:r>
      <w:r w:rsidRPr="002D2C41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Pr="006131C0">
        <w:rPr>
          <w:rStyle w:val="Accentuation"/>
          <w:rFonts w:ascii="Arial" w:hAnsi="Arial" w:cs="Arial"/>
          <w:i w:val="0"/>
          <w:sz w:val="21"/>
          <w:szCs w:val="21"/>
          <w:highlight w:val="cyan"/>
        </w:rPr>
        <w:t xml:space="preserve">Lucien </w:t>
      </w:r>
      <w:proofErr w:type="spellStart"/>
      <w:r w:rsidRPr="006131C0">
        <w:rPr>
          <w:rStyle w:val="Accentuation"/>
          <w:rFonts w:ascii="Arial" w:hAnsi="Arial" w:cs="Arial"/>
          <w:i w:val="0"/>
          <w:sz w:val="21"/>
          <w:szCs w:val="21"/>
          <w:highlight w:val="cyan"/>
        </w:rPr>
        <w:t>Perticoz</w:t>
      </w:r>
      <w:proofErr w:type="spellEnd"/>
      <w:r w:rsidRPr="006131C0">
        <w:rPr>
          <w:rStyle w:val="Accentuation"/>
          <w:rFonts w:ascii="Arial" w:hAnsi="Arial" w:cs="Arial"/>
          <w:i w:val="0"/>
          <w:sz w:val="21"/>
          <w:szCs w:val="21"/>
          <w:highlight w:val="cyan"/>
        </w:rPr>
        <w:t>, Université Lyon 3</w:t>
      </w:r>
    </w:p>
    <w:p w14:paraId="2FD8C6AB" w14:textId="4968FEC7" w:rsidR="004509BA" w:rsidRPr="00073D11" w:rsidRDefault="00854AA4" w:rsidP="00073D11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2D2C41">
        <w:rPr>
          <w:rFonts w:ascii="Arial" w:hAnsi="Arial" w:cs="Arial"/>
          <w:b/>
          <w:bCs/>
          <w:sz w:val="21"/>
          <w:szCs w:val="21"/>
        </w:rPr>
        <w:t>9h00</w:t>
      </w:r>
      <w:r w:rsidR="00A76FF1" w:rsidRPr="002D2C41">
        <w:rPr>
          <w:rFonts w:ascii="Arial" w:hAnsi="Arial" w:cs="Arial"/>
          <w:b/>
          <w:bCs/>
          <w:sz w:val="21"/>
          <w:szCs w:val="21"/>
        </w:rPr>
        <w:t>-</w:t>
      </w:r>
      <w:r w:rsidR="00C428ED" w:rsidRPr="002D2C41">
        <w:rPr>
          <w:rFonts w:ascii="Arial" w:hAnsi="Arial" w:cs="Arial"/>
          <w:b/>
          <w:bCs/>
          <w:sz w:val="21"/>
          <w:szCs w:val="21"/>
        </w:rPr>
        <w:t>10h00</w:t>
      </w:r>
      <w:r w:rsidR="007E3998" w:rsidRPr="002D2C41">
        <w:rPr>
          <w:rFonts w:ascii="Arial" w:hAnsi="Arial" w:cs="Arial"/>
          <w:b/>
          <w:bCs/>
          <w:sz w:val="21"/>
          <w:szCs w:val="21"/>
        </w:rPr>
        <w:t> :</w:t>
      </w:r>
      <w:r w:rsidR="00A76FF1" w:rsidRPr="002D2C41">
        <w:rPr>
          <w:rFonts w:ascii="Arial" w:hAnsi="Arial" w:cs="Arial"/>
          <w:b/>
          <w:bCs/>
          <w:sz w:val="21"/>
          <w:szCs w:val="21"/>
        </w:rPr>
        <w:t xml:space="preserve"> </w:t>
      </w:r>
      <w:r w:rsidR="002D2C41" w:rsidRPr="002D2C41">
        <w:rPr>
          <w:rFonts w:ascii="Arial" w:hAnsi="Arial" w:cs="Arial"/>
          <w:b/>
          <w:bCs/>
          <w:sz w:val="21"/>
          <w:szCs w:val="21"/>
        </w:rPr>
        <w:t>Le partenariat Littérature québécoise mobile</w:t>
      </w:r>
      <w:r w:rsidR="002D2C41" w:rsidRPr="002D2C41">
        <w:rPr>
          <w:rFonts w:ascii="Arial" w:hAnsi="Arial" w:cs="Arial"/>
          <w:bCs/>
          <w:sz w:val="21"/>
          <w:szCs w:val="21"/>
        </w:rPr>
        <w:t>, Bertrand Gervais, titulaire Chaire de recherche du Canada sur les arts et les littératures numériques</w:t>
      </w:r>
      <w:r w:rsidR="002D2C41" w:rsidRPr="002D2C41">
        <w:rPr>
          <w:rFonts w:ascii="Arial" w:hAnsi="Arial" w:cs="Arial"/>
          <w:b/>
          <w:bCs/>
          <w:sz w:val="21"/>
          <w:szCs w:val="21"/>
        </w:rPr>
        <w:t xml:space="preserve">  </w:t>
      </w:r>
      <w:r w:rsidR="005D25AD">
        <w:rPr>
          <w:rFonts w:ascii="Arial" w:hAnsi="Arial" w:cs="Arial"/>
          <w:b/>
          <w:bCs/>
          <w:sz w:val="21"/>
          <w:szCs w:val="21"/>
        </w:rPr>
        <w:t>(</w:t>
      </w:r>
      <w:r w:rsidR="00073D11" w:rsidRPr="002D2C41">
        <w:rPr>
          <w:rFonts w:ascii="Arial" w:hAnsi="Arial" w:cs="Arial"/>
          <w:b/>
          <w:bCs/>
          <w:sz w:val="21"/>
          <w:szCs w:val="21"/>
        </w:rPr>
        <w:t>résumé à venir</w:t>
      </w:r>
      <w:r w:rsidR="005D25AD">
        <w:rPr>
          <w:rFonts w:ascii="Arial" w:hAnsi="Arial" w:cs="Arial"/>
          <w:b/>
          <w:bCs/>
          <w:sz w:val="21"/>
          <w:szCs w:val="21"/>
        </w:rPr>
        <w:t>)</w:t>
      </w:r>
    </w:p>
    <w:p w14:paraId="2E19172B" w14:textId="1817227A" w:rsidR="00B67FDA" w:rsidRPr="00A65343" w:rsidRDefault="005543DF" w:rsidP="00B67FDA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sz w:val="21"/>
          <w:szCs w:val="21"/>
        </w:rPr>
        <w:t>10h00-10h35</w:t>
      </w:r>
      <w:r w:rsidR="00B67FDA" w:rsidRPr="00A65343">
        <w:rPr>
          <w:rFonts w:ascii="Arial" w:hAnsi="Arial" w:cs="Arial"/>
          <w:b/>
          <w:sz w:val="21"/>
          <w:szCs w:val="21"/>
        </w:rPr>
        <w:t> :</w:t>
      </w:r>
      <w:r w:rsidR="00A35613" w:rsidRPr="00A65343">
        <w:rPr>
          <w:rFonts w:ascii="Arial" w:hAnsi="Arial" w:cs="Arial"/>
          <w:b/>
          <w:bCs/>
          <w:sz w:val="21"/>
          <w:szCs w:val="21"/>
        </w:rPr>
        <w:t xml:space="preserve"> Proposition Cartographie du web littéraire francophone</w:t>
      </w:r>
      <w:r w:rsidR="00A35613" w:rsidRPr="00A65343">
        <w:rPr>
          <w:rFonts w:ascii="Arial" w:hAnsi="Arial" w:cs="Arial"/>
          <w:bCs/>
          <w:sz w:val="21"/>
          <w:szCs w:val="21"/>
        </w:rPr>
        <w:t xml:space="preserve">, Pierre </w:t>
      </w:r>
      <w:proofErr w:type="spellStart"/>
      <w:r w:rsidR="00A35613" w:rsidRPr="00A65343">
        <w:rPr>
          <w:rFonts w:ascii="Arial" w:hAnsi="Arial" w:cs="Arial"/>
          <w:bCs/>
          <w:sz w:val="21"/>
          <w:szCs w:val="21"/>
        </w:rPr>
        <w:t>Boize</w:t>
      </w:r>
      <w:r w:rsidR="003943E6" w:rsidRPr="00A65343">
        <w:rPr>
          <w:rFonts w:ascii="Arial" w:hAnsi="Arial" w:cs="Arial"/>
          <w:bCs/>
          <w:sz w:val="21"/>
          <w:szCs w:val="21"/>
        </w:rPr>
        <w:t>tte</w:t>
      </w:r>
      <w:proofErr w:type="spellEnd"/>
      <w:r w:rsidR="003943E6" w:rsidRPr="00A65343">
        <w:rPr>
          <w:rFonts w:ascii="Arial" w:hAnsi="Arial" w:cs="Arial"/>
          <w:bCs/>
          <w:sz w:val="21"/>
          <w:szCs w:val="21"/>
        </w:rPr>
        <w:t xml:space="preserve">, chercheur postdoctoral, </w:t>
      </w:r>
      <w:r w:rsidR="00A35613" w:rsidRPr="00A65343">
        <w:rPr>
          <w:rFonts w:ascii="Arial" w:hAnsi="Arial" w:cs="Arial"/>
          <w:bCs/>
          <w:sz w:val="21"/>
          <w:szCs w:val="21"/>
        </w:rPr>
        <w:t>IFRA</w:t>
      </w:r>
      <w:r w:rsidR="00074CFC" w:rsidRPr="00A65343">
        <w:rPr>
          <w:rFonts w:ascii="Arial" w:hAnsi="Arial" w:cs="Arial"/>
          <w:bCs/>
          <w:sz w:val="21"/>
          <w:szCs w:val="21"/>
        </w:rPr>
        <w:t>,</w:t>
      </w:r>
      <w:r w:rsidR="00A35613" w:rsidRPr="00A65343">
        <w:rPr>
          <w:rFonts w:ascii="Arial" w:hAnsi="Arial" w:cs="Arial"/>
          <w:bCs/>
          <w:sz w:val="21"/>
          <w:szCs w:val="21"/>
        </w:rPr>
        <w:t xml:space="preserve"> Nairobi </w:t>
      </w:r>
    </w:p>
    <w:p w14:paraId="6FC2C56B" w14:textId="117C563B" w:rsidR="00802051" w:rsidRPr="00A65343" w:rsidRDefault="005543DF" w:rsidP="00B67FDA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0h35-10h</w:t>
      </w:r>
      <w:r w:rsidR="00802051" w:rsidRPr="00A65343">
        <w:rPr>
          <w:rFonts w:ascii="Arial" w:hAnsi="Arial" w:cs="Arial"/>
          <w:b/>
          <w:bCs/>
          <w:sz w:val="21"/>
          <w:szCs w:val="21"/>
        </w:rPr>
        <w:t>5</w:t>
      </w:r>
      <w:r w:rsidRPr="00A65343">
        <w:rPr>
          <w:rFonts w:ascii="Arial" w:hAnsi="Arial" w:cs="Arial"/>
          <w:b/>
          <w:bCs/>
          <w:sz w:val="21"/>
          <w:szCs w:val="21"/>
        </w:rPr>
        <w:t>0</w:t>
      </w:r>
      <w:r w:rsidR="00802051" w:rsidRPr="00A65343">
        <w:rPr>
          <w:rFonts w:ascii="Arial" w:hAnsi="Arial" w:cs="Arial"/>
          <w:b/>
          <w:bCs/>
          <w:sz w:val="21"/>
          <w:szCs w:val="21"/>
        </w:rPr>
        <w:t>: pause-café</w:t>
      </w:r>
    </w:p>
    <w:p w14:paraId="480F453C" w14:textId="6C686E00" w:rsidR="00A35613" w:rsidRPr="00A65343" w:rsidRDefault="008923E9" w:rsidP="00B67FDA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0h50</w:t>
      </w:r>
      <w:r w:rsidR="00A35613" w:rsidRPr="00A65343">
        <w:rPr>
          <w:rFonts w:ascii="Arial" w:hAnsi="Arial" w:cs="Arial"/>
          <w:b/>
          <w:bCs/>
          <w:sz w:val="21"/>
          <w:szCs w:val="21"/>
        </w:rPr>
        <w:t>-11h2</w:t>
      </w:r>
      <w:r w:rsidRPr="00A65343">
        <w:rPr>
          <w:rFonts w:ascii="Arial" w:hAnsi="Arial" w:cs="Arial"/>
          <w:b/>
          <w:bCs/>
          <w:sz w:val="21"/>
          <w:szCs w:val="21"/>
        </w:rPr>
        <w:t>5</w:t>
      </w:r>
      <w:r w:rsidR="00A35613" w:rsidRPr="00A65343">
        <w:rPr>
          <w:rFonts w:ascii="Arial" w:hAnsi="Arial" w:cs="Arial"/>
          <w:b/>
          <w:bCs/>
          <w:sz w:val="21"/>
          <w:szCs w:val="21"/>
        </w:rPr>
        <w:t> : Cartographie du web littéraire francophone : entre considérations générales et questionnements juridiques</w:t>
      </w:r>
      <w:r w:rsidR="00A35613" w:rsidRPr="00A65343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A35613" w:rsidRPr="00A65343">
        <w:rPr>
          <w:rFonts w:ascii="Arial" w:hAnsi="Arial" w:cs="Arial"/>
          <w:bCs/>
          <w:sz w:val="21"/>
          <w:szCs w:val="21"/>
        </w:rPr>
        <w:t>Aboubakar</w:t>
      </w:r>
      <w:proofErr w:type="spellEnd"/>
      <w:r w:rsidR="00A35613" w:rsidRPr="00A65343">
        <w:rPr>
          <w:rFonts w:ascii="Arial" w:hAnsi="Arial" w:cs="Arial"/>
          <w:bCs/>
          <w:sz w:val="21"/>
          <w:szCs w:val="21"/>
        </w:rPr>
        <w:t xml:space="preserve"> Sidi </w:t>
      </w:r>
      <w:proofErr w:type="spellStart"/>
      <w:r w:rsidR="00A35613" w:rsidRPr="00A65343">
        <w:rPr>
          <w:rFonts w:ascii="Arial" w:hAnsi="Arial" w:cs="Arial"/>
          <w:bCs/>
          <w:sz w:val="21"/>
          <w:szCs w:val="21"/>
        </w:rPr>
        <w:t>Njutapwoui</w:t>
      </w:r>
      <w:proofErr w:type="spellEnd"/>
      <w:r w:rsidR="00A35613" w:rsidRPr="00A65343">
        <w:rPr>
          <w:rFonts w:ascii="Arial" w:hAnsi="Arial" w:cs="Arial"/>
          <w:bCs/>
          <w:sz w:val="21"/>
          <w:szCs w:val="21"/>
        </w:rPr>
        <w:t>, Université Maroua, Cameroun</w:t>
      </w:r>
    </w:p>
    <w:p w14:paraId="4B860AAE" w14:textId="0C6CC1B3" w:rsidR="00027F24" w:rsidRPr="00A65343" w:rsidRDefault="008923E9" w:rsidP="00953E23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1h25-12h00</w:t>
      </w:r>
      <w:r w:rsidR="00234C9A" w:rsidRPr="00A65343">
        <w:rPr>
          <w:rFonts w:ascii="Arial" w:hAnsi="Arial" w:cs="Arial"/>
          <w:b/>
          <w:bCs/>
          <w:sz w:val="21"/>
          <w:szCs w:val="21"/>
        </w:rPr>
        <w:t xml:space="preserve"> : </w:t>
      </w:r>
      <w:r w:rsidR="00CA0BBC" w:rsidRPr="00A65343">
        <w:rPr>
          <w:rFonts w:ascii="Arial" w:hAnsi="Arial" w:cs="Arial"/>
          <w:b/>
          <w:bCs/>
          <w:sz w:val="21"/>
          <w:szCs w:val="21"/>
        </w:rPr>
        <w:t xml:space="preserve">Cartographie du Web littéraire francophone. Le cas de certains blogs et sites littéraires francophones subsahariens, </w:t>
      </w:r>
      <w:r w:rsidR="00953E23" w:rsidRPr="00A65343">
        <w:rPr>
          <w:rFonts w:ascii="Arial" w:hAnsi="Arial" w:cs="Arial"/>
          <w:bCs/>
          <w:sz w:val="21"/>
          <w:szCs w:val="21"/>
        </w:rPr>
        <w:t xml:space="preserve">Patricia Sylvie </w:t>
      </w:r>
      <w:proofErr w:type="spellStart"/>
      <w:r w:rsidR="00953E23" w:rsidRPr="00A65343">
        <w:rPr>
          <w:rFonts w:ascii="Arial" w:hAnsi="Arial" w:cs="Arial"/>
          <w:bCs/>
          <w:sz w:val="21"/>
          <w:szCs w:val="21"/>
        </w:rPr>
        <w:t>Essonghe</w:t>
      </w:r>
      <w:proofErr w:type="spellEnd"/>
      <w:r w:rsidR="00953E23" w:rsidRPr="00A65343">
        <w:rPr>
          <w:rFonts w:ascii="Arial" w:hAnsi="Arial" w:cs="Arial"/>
          <w:bCs/>
          <w:sz w:val="21"/>
          <w:szCs w:val="21"/>
        </w:rPr>
        <w:t>, Université Omar Bongo Libreville-Gabon, MARGE/ Lyon 3</w:t>
      </w:r>
    </w:p>
    <w:p w14:paraId="390AA5BF" w14:textId="5F318962" w:rsidR="00871595" w:rsidRPr="00A65343" w:rsidRDefault="008923E9" w:rsidP="00871595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2h00-12h35</w:t>
      </w:r>
      <w:r w:rsidR="00871595" w:rsidRPr="00A65343">
        <w:rPr>
          <w:rFonts w:ascii="Arial" w:hAnsi="Arial" w:cs="Arial"/>
          <w:b/>
          <w:bCs/>
          <w:sz w:val="21"/>
          <w:szCs w:val="21"/>
        </w:rPr>
        <w:t> :</w:t>
      </w:r>
      <w:r w:rsidR="00871595" w:rsidRPr="00A65343">
        <w:rPr>
          <w:rFonts w:ascii="Arial" w:hAnsi="Arial" w:cs="Arial"/>
          <w:bCs/>
          <w:sz w:val="21"/>
          <w:szCs w:val="21"/>
        </w:rPr>
        <w:t xml:space="preserve"> </w:t>
      </w:r>
      <w:r w:rsidR="00871595" w:rsidRPr="00A65343">
        <w:rPr>
          <w:rFonts w:ascii="Arial" w:hAnsi="Arial" w:cs="Arial"/>
          <w:b/>
          <w:bCs/>
          <w:sz w:val="21"/>
          <w:szCs w:val="21"/>
        </w:rPr>
        <w:t xml:space="preserve">Le corpus “brouhaha” au défi de la visualisation de texte, </w:t>
      </w:r>
      <w:proofErr w:type="spellStart"/>
      <w:r w:rsidR="00871595" w:rsidRPr="00A65343">
        <w:rPr>
          <w:rFonts w:ascii="Arial" w:hAnsi="Arial" w:cs="Arial"/>
          <w:bCs/>
          <w:sz w:val="21"/>
          <w:szCs w:val="21"/>
        </w:rPr>
        <w:t>Servanne</w:t>
      </w:r>
      <w:proofErr w:type="spellEnd"/>
      <w:r w:rsidR="00871595" w:rsidRPr="00A6534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871595" w:rsidRPr="00A65343">
        <w:rPr>
          <w:rFonts w:ascii="Arial" w:hAnsi="Arial" w:cs="Arial"/>
          <w:bCs/>
          <w:sz w:val="21"/>
          <w:szCs w:val="21"/>
        </w:rPr>
        <w:t>Monjour</w:t>
      </w:r>
      <w:proofErr w:type="spellEnd"/>
      <w:r w:rsidR="00871595" w:rsidRPr="00A65343">
        <w:rPr>
          <w:rFonts w:ascii="Arial" w:hAnsi="Arial" w:cs="Arial"/>
          <w:bCs/>
          <w:sz w:val="21"/>
          <w:szCs w:val="21"/>
        </w:rPr>
        <w:t>, Sorbonne Université</w:t>
      </w:r>
    </w:p>
    <w:p w14:paraId="67F07C24" w14:textId="6D42AEAF" w:rsidR="00904FE5" w:rsidRPr="00A65343" w:rsidRDefault="00904FE5" w:rsidP="00801789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Pause </w:t>
      </w:r>
      <w:proofErr w:type="gramStart"/>
      <w:r w:rsidRPr="00A65343">
        <w:rPr>
          <w:rFonts w:ascii="Arial" w:hAnsi="Arial" w:cs="Arial"/>
          <w:b/>
          <w:bCs/>
          <w:sz w:val="21"/>
          <w:szCs w:val="21"/>
        </w:rPr>
        <w:t>déjeuner</w:t>
      </w:r>
      <w:proofErr w:type="gramEnd"/>
      <w:r w:rsidRPr="00A6534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20E22CC" w14:textId="0359DB02" w:rsidR="002602FA" w:rsidRPr="00A65343" w:rsidRDefault="0071219F" w:rsidP="0071219F">
      <w:pPr>
        <w:tabs>
          <w:tab w:val="left" w:pos="4673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Après-Midi</w:t>
      </w:r>
    </w:p>
    <w:p w14:paraId="5D7B5971" w14:textId="1B1170DD" w:rsidR="00767AB2" w:rsidRPr="00A65343" w:rsidRDefault="002602FA" w:rsidP="00767AB2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  <w:highlight w:val="yellow"/>
        </w:rPr>
        <w:t>Francophonie : configurations numérique</w:t>
      </w:r>
      <w:r w:rsidR="0000582C" w:rsidRPr="00A65343">
        <w:rPr>
          <w:rFonts w:ascii="Arial" w:hAnsi="Arial" w:cs="Arial"/>
          <w:b/>
          <w:bCs/>
          <w:sz w:val="21"/>
          <w:szCs w:val="21"/>
          <w:highlight w:val="yellow"/>
        </w:rPr>
        <w:t>s, dynamique transversale</w:t>
      </w:r>
      <w:r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 et</w:t>
      </w:r>
      <w:r w:rsidR="00C43956"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 confins sémantiques </w:t>
      </w:r>
    </w:p>
    <w:p w14:paraId="30182AD6" w14:textId="48D16F1E" w:rsidR="002808E8" w:rsidRPr="00A65343" w:rsidRDefault="002808E8" w:rsidP="002808E8">
      <w:pPr>
        <w:rPr>
          <w:rStyle w:val="Accentuation"/>
          <w:rFonts w:ascii="Arial" w:hAnsi="Arial" w:cs="Arial"/>
          <w:i w:val="0"/>
          <w:sz w:val="21"/>
          <w:szCs w:val="21"/>
        </w:rPr>
      </w:pPr>
      <w:r w:rsidRPr="00A65343">
        <w:rPr>
          <w:rStyle w:val="Accentuation"/>
          <w:rFonts w:ascii="Arial" w:hAnsi="Arial" w:cs="Arial"/>
          <w:b/>
          <w:i w:val="0"/>
          <w:sz w:val="21"/>
          <w:szCs w:val="21"/>
          <w:highlight w:val="yellow"/>
        </w:rPr>
        <w:t>Modération :</w:t>
      </w:r>
      <w:r w:rsidR="00627E23" w:rsidRPr="00A65343">
        <w:rPr>
          <w:rFonts w:ascii="Arial" w:hAnsi="Arial" w:cs="Arial"/>
          <w:sz w:val="21"/>
          <w:szCs w:val="21"/>
        </w:rPr>
        <w:t xml:space="preserve"> </w:t>
      </w:r>
      <w:r w:rsidR="00627E23" w:rsidRPr="00A65343">
        <w:rPr>
          <w:rStyle w:val="Accentuation"/>
          <w:rFonts w:ascii="Arial" w:hAnsi="Arial" w:cs="Arial"/>
          <w:i w:val="0"/>
          <w:sz w:val="21"/>
          <w:szCs w:val="21"/>
          <w:highlight w:val="cyan"/>
        </w:rPr>
        <w:t xml:space="preserve">Alice </w:t>
      </w:r>
      <w:proofErr w:type="spellStart"/>
      <w:r w:rsidR="00627E23" w:rsidRPr="00A65343">
        <w:rPr>
          <w:rStyle w:val="Accentuation"/>
          <w:rFonts w:ascii="Arial" w:hAnsi="Arial" w:cs="Arial"/>
          <w:i w:val="0"/>
          <w:sz w:val="21"/>
          <w:szCs w:val="21"/>
          <w:highlight w:val="cyan"/>
        </w:rPr>
        <w:t>Pantel</w:t>
      </w:r>
      <w:proofErr w:type="spellEnd"/>
      <w:r w:rsidR="00627E23" w:rsidRPr="00A65343">
        <w:rPr>
          <w:rStyle w:val="Accentuation"/>
          <w:rFonts w:ascii="Arial" w:hAnsi="Arial" w:cs="Arial"/>
          <w:i w:val="0"/>
          <w:sz w:val="21"/>
          <w:szCs w:val="21"/>
          <w:highlight w:val="cyan"/>
        </w:rPr>
        <w:t>, Université Lyon 3</w:t>
      </w:r>
    </w:p>
    <w:p w14:paraId="2E876B73" w14:textId="11202D68" w:rsidR="009D7F30" w:rsidRPr="00A65343" w:rsidRDefault="00270865" w:rsidP="00572BC6">
      <w:pPr>
        <w:jc w:val="both"/>
        <w:rPr>
          <w:rStyle w:val="Accentuation"/>
          <w:rFonts w:ascii="Arial" w:hAnsi="Arial" w:cs="Arial"/>
          <w:i w:val="0"/>
          <w:sz w:val="21"/>
          <w:szCs w:val="21"/>
        </w:rPr>
      </w:pPr>
      <w:r w:rsidRPr="00A65343">
        <w:rPr>
          <w:rStyle w:val="Accentuation"/>
          <w:rFonts w:ascii="Arial" w:hAnsi="Arial" w:cs="Arial"/>
          <w:b/>
          <w:i w:val="0"/>
          <w:sz w:val="21"/>
          <w:szCs w:val="21"/>
        </w:rPr>
        <w:lastRenderedPageBreak/>
        <w:t>14h00-14h3</w:t>
      </w:r>
      <w:r w:rsidR="00897FCA" w:rsidRPr="00A65343">
        <w:rPr>
          <w:rStyle w:val="Accentuation"/>
          <w:rFonts w:ascii="Arial" w:hAnsi="Arial" w:cs="Arial"/>
          <w:b/>
          <w:i w:val="0"/>
          <w:sz w:val="21"/>
          <w:szCs w:val="21"/>
        </w:rPr>
        <w:t>5</w:t>
      </w:r>
      <w:r w:rsidR="00572BC6" w:rsidRPr="00A65343">
        <w:rPr>
          <w:rStyle w:val="Accentuation"/>
          <w:rFonts w:ascii="Arial" w:hAnsi="Arial" w:cs="Arial"/>
          <w:b/>
          <w:i w:val="0"/>
          <w:sz w:val="21"/>
          <w:szCs w:val="21"/>
        </w:rPr>
        <w:t xml:space="preserve"> : </w:t>
      </w:r>
      <w:r w:rsidR="009D7F30" w:rsidRPr="00A65343">
        <w:rPr>
          <w:rStyle w:val="Accentuation"/>
          <w:rFonts w:ascii="Arial" w:hAnsi="Arial" w:cs="Arial"/>
          <w:b/>
          <w:i w:val="0"/>
          <w:sz w:val="21"/>
          <w:szCs w:val="21"/>
        </w:rPr>
        <w:t>Je ne suis pas un littéraire. Plaidoyer pour des frontières disciplinaires poreuses</w:t>
      </w:r>
      <w:r w:rsidR="009D7F30" w:rsidRPr="00A65343">
        <w:rPr>
          <w:rStyle w:val="Accentuation"/>
          <w:rFonts w:ascii="Arial" w:hAnsi="Arial" w:cs="Arial"/>
          <w:i w:val="0"/>
          <w:sz w:val="21"/>
          <w:szCs w:val="21"/>
        </w:rPr>
        <w:t xml:space="preserve">, Marcello </w:t>
      </w:r>
      <w:proofErr w:type="spellStart"/>
      <w:r w:rsidR="009D7F30" w:rsidRPr="00A65343">
        <w:rPr>
          <w:rStyle w:val="Accentuation"/>
          <w:rFonts w:ascii="Arial" w:hAnsi="Arial" w:cs="Arial"/>
          <w:i w:val="0"/>
          <w:sz w:val="21"/>
          <w:szCs w:val="21"/>
        </w:rPr>
        <w:t>Vitali-Rosati</w:t>
      </w:r>
      <w:proofErr w:type="spellEnd"/>
      <w:r w:rsidR="00283E09" w:rsidRPr="00A65343">
        <w:rPr>
          <w:rStyle w:val="Accentuation"/>
          <w:rFonts w:ascii="Arial" w:hAnsi="Arial" w:cs="Arial"/>
          <w:i w:val="0"/>
          <w:sz w:val="21"/>
          <w:szCs w:val="21"/>
        </w:rPr>
        <w:t xml:space="preserve">, </w:t>
      </w:r>
      <w:r w:rsidR="00283E09" w:rsidRPr="00A65343">
        <w:rPr>
          <w:rFonts w:ascii="Arial" w:hAnsi="Arial" w:cs="Arial"/>
          <w:bCs/>
          <w:sz w:val="21"/>
          <w:szCs w:val="21"/>
        </w:rPr>
        <w:t>département des littératures de langue française de l’Université de Montréal</w:t>
      </w:r>
    </w:p>
    <w:p w14:paraId="620E204C" w14:textId="03EB4685" w:rsidR="00FF14BB" w:rsidRPr="00A65343" w:rsidRDefault="000866F8" w:rsidP="00360758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4h35-15h1</w:t>
      </w:r>
      <w:r w:rsidR="00FF14BB" w:rsidRPr="00A65343">
        <w:rPr>
          <w:rFonts w:ascii="Arial" w:hAnsi="Arial" w:cs="Arial"/>
          <w:b/>
          <w:bCs/>
          <w:sz w:val="21"/>
          <w:szCs w:val="21"/>
        </w:rPr>
        <w:t>0</w:t>
      </w:r>
      <w:r w:rsidR="00572BC6" w:rsidRPr="00A65343">
        <w:rPr>
          <w:rFonts w:ascii="Arial" w:hAnsi="Arial" w:cs="Arial"/>
          <w:b/>
          <w:bCs/>
          <w:sz w:val="21"/>
          <w:szCs w:val="21"/>
        </w:rPr>
        <w:t xml:space="preserve"> : </w:t>
      </w:r>
      <w:r w:rsidR="00360758" w:rsidRPr="00A65343">
        <w:rPr>
          <w:rFonts w:ascii="Arial" w:hAnsi="Arial" w:cs="Arial"/>
          <w:b/>
          <w:bCs/>
          <w:sz w:val="21"/>
          <w:szCs w:val="21"/>
        </w:rPr>
        <w:t xml:space="preserve">Les institutions fantômes de la littérature numérique, </w:t>
      </w:r>
      <w:r w:rsidR="00314797" w:rsidRPr="00A65343">
        <w:rPr>
          <w:rFonts w:ascii="LMRoman12-Regular-Identity-H" w:hAnsi="LMRoman12-Regular-Identity-H" w:cs="LMRoman12-Regular-Identity-H"/>
          <w:sz w:val="21"/>
          <w:szCs w:val="21"/>
        </w:rPr>
        <w:t>Nicolas Sauret</w:t>
      </w:r>
      <w:r w:rsidR="00314797" w:rsidRPr="00A65343">
        <w:rPr>
          <w:rFonts w:ascii="Arial" w:hAnsi="Arial" w:cs="Arial"/>
          <w:bCs/>
          <w:sz w:val="21"/>
          <w:szCs w:val="21"/>
        </w:rPr>
        <w:t>, Université Paris-Ouest</w:t>
      </w:r>
    </w:p>
    <w:p w14:paraId="5A0D5E33" w14:textId="68AFC31B" w:rsidR="00572BC6" w:rsidRPr="00A65343" w:rsidRDefault="00D525FE" w:rsidP="00572BC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5h-10-15h2</w:t>
      </w:r>
      <w:r w:rsidR="00FF14BB" w:rsidRPr="00A65343">
        <w:rPr>
          <w:rFonts w:ascii="Arial" w:hAnsi="Arial" w:cs="Arial"/>
          <w:b/>
          <w:bCs/>
          <w:sz w:val="21"/>
          <w:szCs w:val="21"/>
        </w:rPr>
        <w:t xml:space="preserve">5 : </w:t>
      </w:r>
      <w:r w:rsidR="00572BC6" w:rsidRPr="00A65343">
        <w:rPr>
          <w:rFonts w:ascii="Arial" w:hAnsi="Arial" w:cs="Arial"/>
          <w:b/>
          <w:bCs/>
          <w:sz w:val="21"/>
          <w:szCs w:val="21"/>
        </w:rPr>
        <w:t>pause-café</w:t>
      </w:r>
    </w:p>
    <w:p w14:paraId="7BF75E44" w14:textId="2AA6433D" w:rsidR="0071219F" w:rsidRPr="00A65343" w:rsidRDefault="00B71A70" w:rsidP="00572BC6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5h25-16h0</w:t>
      </w:r>
      <w:r w:rsidR="005C34AD" w:rsidRPr="00A65343">
        <w:rPr>
          <w:rFonts w:ascii="Arial" w:hAnsi="Arial" w:cs="Arial"/>
          <w:b/>
          <w:bCs/>
          <w:sz w:val="21"/>
          <w:szCs w:val="21"/>
        </w:rPr>
        <w:t xml:space="preserve">0 : </w:t>
      </w:r>
      <w:r w:rsidR="00460793">
        <w:rPr>
          <w:rFonts w:ascii="Arial" w:hAnsi="Arial" w:cs="Arial"/>
          <w:b/>
          <w:bCs/>
          <w:sz w:val="21"/>
          <w:szCs w:val="21"/>
        </w:rPr>
        <w:t xml:space="preserve">Projet  </w:t>
      </w:r>
      <w:proofErr w:type="spellStart"/>
      <w:r w:rsidR="00460793">
        <w:rPr>
          <w:rFonts w:ascii="Arial" w:hAnsi="Arial" w:cs="Arial"/>
          <w:b/>
          <w:bCs/>
          <w:sz w:val="21"/>
          <w:szCs w:val="21"/>
        </w:rPr>
        <w:t>Idex</w:t>
      </w:r>
      <w:proofErr w:type="spellEnd"/>
      <w:r w:rsidR="00460793">
        <w:rPr>
          <w:rFonts w:ascii="Arial" w:hAnsi="Arial" w:cs="Arial"/>
          <w:b/>
          <w:bCs/>
          <w:sz w:val="21"/>
          <w:szCs w:val="21"/>
        </w:rPr>
        <w:t>,</w:t>
      </w:r>
      <w:r w:rsidR="00460793" w:rsidRPr="00460793">
        <w:rPr>
          <w:rFonts w:ascii="Arial" w:hAnsi="Arial" w:cs="Arial"/>
          <w:b/>
          <w:bCs/>
          <w:sz w:val="21"/>
          <w:szCs w:val="21"/>
        </w:rPr>
        <w:t xml:space="preserve"> </w:t>
      </w:r>
      <w:r w:rsidR="00460793">
        <w:rPr>
          <w:rFonts w:ascii="Arial" w:hAnsi="Arial" w:cs="Arial"/>
          <w:b/>
          <w:bCs/>
          <w:sz w:val="21"/>
          <w:szCs w:val="21"/>
        </w:rPr>
        <w:t>é</w:t>
      </w:r>
      <w:r w:rsidR="009D7F30" w:rsidRPr="00A65343">
        <w:rPr>
          <w:rFonts w:ascii="Arial" w:hAnsi="Arial" w:cs="Arial"/>
          <w:b/>
          <w:bCs/>
          <w:sz w:val="21"/>
          <w:szCs w:val="21"/>
        </w:rPr>
        <w:t>bauche de visualisation des productions littéraires francophones  et retour d'expérience</w:t>
      </w:r>
      <w:r w:rsidR="00572BC6" w:rsidRPr="00A65343">
        <w:rPr>
          <w:rFonts w:ascii="Arial" w:hAnsi="Arial" w:cs="Arial"/>
          <w:b/>
          <w:bCs/>
          <w:sz w:val="21"/>
          <w:szCs w:val="21"/>
        </w:rPr>
        <w:t xml:space="preserve">, </w:t>
      </w:r>
      <w:r w:rsidR="009D7F30" w:rsidRPr="00A65343">
        <w:rPr>
          <w:rFonts w:ascii="Arial" w:hAnsi="Arial" w:cs="Arial"/>
          <w:bCs/>
          <w:sz w:val="21"/>
          <w:szCs w:val="21"/>
        </w:rPr>
        <w:t xml:space="preserve">Inès </w:t>
      </w:r>
      <w:proofErr w:type="spellStart"/>
      <w:r w:rsidR="009D7F30" w:rsidRPr="00A65343">
        <w:rPr>
          <w:rFonts w:ascii="Arial" w:hAnsi="Arial" w:cs="Arial"/>
          <w:bCs/>
          <w:sz w:val="21"/>
          <w:szCs w:val="21"/>
        </w:rPr>
        <w:t>Burri</w:t>
      </w:r>
      <w:proofErr w:type="spellEnd"/>
      <w:r w:rsidR="009D7F30" w:rsidRPr="00A65343">
        <w:rPr>
          <w:rFonts w:ascii="Arial" w:hAnsi="Arial" w:cs="Arial"/>
          <w:bCs/>
          <w:sz w:val="21"/>
          <w:szCs w:val="21"/>
        </w:rPr>
        <w:t xml:space="preserve">, Anaïs </w:t>
      </w:r>
      <w:proofErr w:type="spellStart"/>
      <w:r w:rsidR="009D7F30" w:rsidRPr="00A65343">
        <w:rPr>
          <w:rFonts w:ascii="Arial" w:hAnsi="Arial" w:cs="Arial"/>
          <w:bCs/>
          <w:sz w:val="21"/>
          <w:szCs w:val="21"/>
        </w:rPr>
        <w:t>Chambat</w:t>
      </w:r>
      <w:proofErr w:type="spellEnd"/>
      <w:r w:rsidR="009D7F30" w:rsidRPr="00A65343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A67046">
        <w:rPr>
          <w:rFonts w:ascii="Arial" w:hAnsi="Arial" w:cs="Arial"/>
          <w:bCs/>
          <w:sz w:val="21"/>
          <w:szCs w:val="21"/>
        </w:rPr>
        <w:t>Célian</w:t>
      </w:r>
      <w:proofErr w:type="spellEnd"/>
      <w:r w:rsidR="00A67046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A67046">
        <w:rPr>
          <w:rFonts w:ascii="Arial" w:hAnsi="Arial" w:cs="Arial"/>
          <w:bCs/>
          <w:sz w:val="21"/>
          <w:szCs w:val="21"/>
        </w:rPr>
        <w:t>Ringwald</w:t>
      </w:r>
      <w:proofErr w:type="spellEnd"/>
      <w:r w:rsidR="00A67046">
        <w:rPr>
          <w:rFonts w:ascii="Arial" w:hAnsi="Arial" w:cs="Arial"/>
          <w:bCs/>
          <w:sz w:val="21"/>
          <w:szCs w:val="21"/>
        </w:rPr>
        <w:t xml:space="preserve">, </w:t>
      </w:r>
      <w:r w:rsidR="009D7F30" w:rsidRPr="00A65343">
        <w:rPr>
          <w:rFonts w:ascii="Arial" w:hAnsi="Arial" w:cs="Arial"/>
          <w:sz w:val="21"/>
          <w:szCs w:val="21"/>
        </w:rPr>
        <w:t>Université Lumière Lyon 2 </w:t>
      </w:r>
    </w:p>
    <w:p w14:paraId="7C5C817F" w14:textId="4DDA5D3C" w:rsidR="00856856" w:rsidRPr="00A65343" w:rsidRDefault="00355F14" w:rsidP="00572BC6">
      <w:pPr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6h10-16h4</w:t>
      </w:r>
      <w:r w:rsidR="00FF14BB" w:rsidRPr="00A65343">
        <w:rPr>
          <w:rFonts w:ascii="Arial" w:hAnsi="Arial" w:cs="Arial"/>
          <w:b/>
          <w:bCs/>
          <w:sz w:val="21"/>
          <w:szCs w:val="21"/>
        </w:rPr>
        <w:t>5</w:t>
      </w:r>
      <w:r w:rsidR="00761CC6" w:rsidRPr="00A65343">
        <w:rPr>
          <w:rFonts w:ascii="Arial" w:hAnsi="Arial" w:cs="Arial"/>
          <w:b/>
          <w:bCs/>
          <w:sz w:val="21"/>
          <w:szCs w:val="21"/>
        </w:rPr>
        <w:t xml:space="preserve"> : </w:t>
      </w:r>
      <w:r w:rsidR="00856856" w:rsidRPr="00A65343">
        <w:rPr>
          <w:rFonts w:ascii="Arial" w:hAnsi="Arial" w:cs="Arial"/>
          <w:b/>
          <w:bCs/>
          <w:color w:val="000000" w:themeColor="text1"/>
          <w:sz w:val="21"/>
          <w:szCs w:val="21"/>
        </w:rPr>
        <w:t>Quelle cartographie de la littérature francophone à l’ère du cyberespace ?</w:t>
      </w:r>
      <w:r w:rsidR="00856856" w:rsidRPr="00A65343">
        <w:rPr>
          <w:rFonts w:ascii="Arial" w:hAnsi="Arial" w:cs="Arial"/>
          <w:bCs/>
          <w:color w:val="000000" w:themeColor="text1"/>
          <w:sz w:val="21"/>
          <w:szCs w:val="21"/>
        </w:rPr>
        <w:t xml:space="preserve">, Jean Pierre Fewou </w:t>
      </w:r>
      <w:proofErr w:type="spellStart"/>
      <w:r w:rsidR="00856856" w:rsidRPr="00A65343">
        <w:rPr>
          <w:rFonts w:ascii="Arial" w:hAnsi="Arial" w:cs="Arial"/>
          <w:bCs/>
          <w:color w:val="000000" w:themeColor="text1"/>
          <w:sz w:val="21"/>
          <w:szCs w:val="21"/>
        </w:rPr>
        <w:t>Ngouloure</w:t>
      </w:r>
      <w:proofErr w:type="spellEnd"/>
      <w:r w:rsidR="006B7FDD" w:rsidRPr="00A65343">
        <w:rPr>
          <w:rFonts w:ascii="Arial" w:hAnsi="Arial" w:cs="Arial"/>
          <w:bCs/>
          <w:color w:val="000000" w:themeColor="text1"/>
          <w:sz w:val="21"/>
          <w:szCs w:val="21"/>
        </w:rPr>
        <w:t>,</w:t>
      </w:r>
      <w:r w:rsidR="00060A3A" w:rsidRPr="00A65343">
        <w:rPr>
          <w:rFonts w:ascii="Arial" w:hAnsi="Arial" w:cs="Arial"/>
          <w:bCs/>
          <w:color w:val="000000" w:themeColor="text1"/>
          <w:sz w:val="21"/>
          <w:szCs w:val="21"/>
        </w:rPr>
        <w:t xml:space="preserve"> Université de Toulouse Jean Jaurès,</w:t>
      </w:r>
      <w:r w:rsidR="006B7FDD" w:rsidRPr="00A65343">
        <w:rPr>
          <w:rFonts w:ascii="Arial" w:hAnsi="Arial" w:cs="Arial"/>
          <w:bCs/>
          <w:color w:val="000000" w:themeColor="text1"/>
          <w:sz w:val="21"/>
          <w:szCs w:val="21"/>
        </w:rPr>
        <w:t xml:space="preserve"> Marge, Université de Lyon 3</w:t>
      </w:r>
    </w:p>
    <w:p w14:paraId="7C9F6AED" w14:textId="4C30DC95" w:rsidR="00A07991" w:rsidRPr="00A65343" w:rsidRDefault="00A07991" w:rsidP="00572BC6">
      <w:pPr>
        <w:jc w:val="both"/>
        <w:rPr>
          <w:rStyle w:val="Accentuation"/>
          <w:rFonts w:ascii="Arial" w:hAnsi="Arial" w:cs="Arial"/>
          <w:bCs/>
          <w:i w:val="0"/>
          <w:iCs w:val="0"/>
          <w:color w:val="000000" w:themeColor="text1"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20h00 : Diner </w:t>
      </w:r>
    </w:p>
    <w:p w14:paraId="233DB87C" w14:textId="11DB355B" w:rsidR="00E0638C" w:rsidRPr="00A65343" w:rsidRDefault="00801789" w:rsidP="00801789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Jeudi 23 janvier</w:t>
      </w:r>
    </w:p>
    <w:p w14:paraId="3A9820A7" w14:textId="4A0577F3" w:rsidR="00805327" w:rsidRPr="00A65343" w:rsidRDefault="00805327" w:rsidP="00801789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Matin </w:t>
      </w:r>
    </w:p>
    <w:p w14:paraId="75E8697E" w14:textId="327ECB7B" w:rsidR="004A3624" w:rsidRDefault="00DE2E3B" w:rsidP="007F775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  <w:highlight w:val="yellow"/>
        </w:rPr>
        <w:t>Genre(s) et</w:t>
      </w:r>
      <w:r w:rsidR="00D84C1D"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 création à l’ère du numérique</w:t>
      </w:r>
    </w:p>
    <w:p w14:paraId="348B1893" w14:textId="7AE835CB" w:rsidR="00323077" w:rsidRPr="00323077" w:rsidRDefault="00323077" w:rsidP="00323077">
      <w:pPr>
        <w:rPr>
          <w:rFonts w:ascii="Arial" w:hAnsi="Arial" w:cs="Arial"/>
          <w:b/>
          <w:bCs/>
          <w:i/>
          <w:sz w:val="21"/>
          <w:szCs w:val="21"/>
        </w:rPr>
      </w:pPr>
      <w:r w:rsidRPr="00A65343">
        <w:rPr>
          <w:rStyle w:val="Accentuation"/>
          <w:rFonts w:ascii="Arial" w:hAnsi="Arial" w:cs="Arial"/>
          <w:b/>
          <w:i w:val="0"/>
          <w:sz w:val="21"/>
          <w:szCs w:val="21"/>
          <w:highlight w:val="yellow"/>
        </w:rPr>
        <w:t>Modération :</w:t>
      </w:r>
      <w:r w:rsidRPr="00A65343">
        <w:rPr>
          <w:rFonts w:ascii="Arial" w:hAnsi="Arial" w:cs="Arial"/>
          <w:sz w:val="21"/>
          <w:szCs w:val="21"/>
        </w:rPr>
        <w:t xml:space="preserve"> </w:t>
      </w:r>
      <w:r w:rsidRPr="00A65343">
        <w:rPr>
          <w:rStyle w:val="Accentuation"/>
          <w:rFonts w:ascii="Arial" w:hAnsi="Arial" w:cs="Arial"/>
          <w:i w:val="0"/>
          <w:sz w:val="21"/>
          <w:szCs w:val="21"/>
          <w:highlight w:val="cyan"/>
        </w:rPr>
        <w:t>Gilles Bonnet, Université Lyon 3</w:t>
      </w:r>
    </w:p>
    <w:p w14:paraId="13BCFDB8" w14:textId="10D44C52" w:rsidR="007F775C" w:rsidRPr="00A65343" w:rsidRDefault="00742753" w:rsidP="008A2305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9h00-9h3</w:t>
      </w:r>
      <w:r w:rsidR="000D7D0B" w:rsidRPr="00A65343">
        <w:rPr>
          <w:rFonts w:ascii="Arial" w:hAnsi="Arial" w:cs="Arial"/>
          <w:b/>
          <w:bCs/>
          <w:sz w:val="21"/>
          <w:szCs w:val="21"/>
        </w:rPr>
        <w:t>5</w:t>
      </w:r>
      <w:r w:rsidR="008A2305" w:rsidRPr="00A65343">
        <w:rPr>
          <w:rFonts w:ascii="Arial" w:hAnsi="Arial" w:cs="Arial"/>
          <w:b/>
          <w:bCs/>
          <w:sz w:val="21"/>
          <w:szCs w:val="21"/>
        </w:rPr>
        <w:t xml:space="preserve"> : </w:t>
      </w:r>
      <w:r w:rsidR="007F775C" w:rsidRPr="00A65343">
        <w:rPr>
          <w:rFonts w:ascii="Arial" w:hAnsi="Arial" w:cs="Arial"/>
          <w:b/>
          <w:bCs/>
          <w:sz w:val="21"/>
          <w:szCs w:val="21"/>
        </w:rPr>
        <w:t>Des effets du web sur la création littéraire : évolution des pratiques et légitimation des œuvres</w:t>
      </w:r>
      <w:r w:rsidR="007F775C" w:rsidRPr="00A65343">
        <w:rPr>
          <w:rFonts w:ascii="Arial" w:hAnsi="Arial" w:cs="Arial"/>
          <w:bCs/>
          <w:sz w:val="21"/>
          <w:szCs w:val="21"/>
        </w:rPr>
        <w:t xml:space="preserve">, Karen </w:t>
      </w:r>
      <w:proofErr w:type="spellStart"/>
      <w:r w:rsidR="007F775C" w:rsidRPr="00A65343">
        <w:rPr>
          <w:rFonts w:ascii="Arial" w:hAnsi="Arial" w:cs="Arial"/>
          <w:bCs/>
          <w:sz w:val="21"/>
          <w:szCs w:val="21"/>
        </w:rPr>
        <w:t>Cayrat</w:t>
      </w:r>
      <w:proofErr w:type="spellEnd"/>
      <w:r w:rsidR="007F775C" w:rsidRPr="00A65343">
        <w:rPr>
          <w:rFonts w:ascii="Arial" w:hAnsi="Arial" w:cs="Arial"/>
          <w:bCs/>
          <w:sz w:val="21"/>
          <w:szCs w:val="21"/>
        </w:rPr>
        <w:t>, Université de Lorraine (</w:t>
      </w:r>
      <w:proofErr w:type="spellStart"/>
      <w:r w:rsidR="007F775C" w:rsidRPr="00A65343">
        <w:rPr>
          <w:rFonts w:ascii="Arial" w:hAnsi="Arial" w:cs="Arial"/>
          <w:bCs/>
          <w:sz w:val="21"/>
          <w:szCs w:val="21"/>
        </w:rPr>
        <w:t>Crem</w:t>
      </w:r>
      <w:proofErr w:type="spellEnd"/>
      <w:r w:rsidR="007F775C" w:rsidRPr="00A65343">
        <w:rPr>
          <w:rFonts w:ascii="Arial" w:hAnsi="Arial" w:cs="Arial"/>
          <w:bCs/>
          <w:sz w:val="21"/>
          <w:szCs w:val="21"/>
        </w:rPr>
        <w:t>)</w:t>
      </w:r>
    </w:p>
    <w:p w14:paraId="62A2AFF6" w14:textId="263A66B8" w:rsidR="00104B92" w:rsidRPr="00A65343" w:rsidRDefault="00742753" w:rsidP="008A2305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9h35-10h1</w:t>
      </w:r>
      <w:r w:rsidR="008A2305" w:rsidRPr="00A65343">
        <w:rPr>
          <w:rFonts w:ascii="Arial" w:hAnsi="Arial" w:cs="Arial"/>
          <w:b/>
          <w:bCs/>
          <w:sz w:val="21"/>
          <w:szCs w:val="21"/>
        </w:rPr>
        <w:t xml:space="preserve">0 : </w:t>
      </w:r>
      <w:r w:rsidR="00104B92" w:rsidRPr="00A65343">
        <w:rPr>
          <w:rFonts w:ascii="Arial" w:hAnsi="Arial" w:cs="Arial"/>
          <w:b/>
          <w:bCs/>
          <w:sz w:val="21"/>
          <w:szCs w:val="21"/>
        </w:rPr>
        <w:t xml:space="preserve">Inconnu à cette adresse. Plongée exploratoire dans la création littéraire numérique belge en langue française, </w:t>
      </w:r>
      <w:r w:rsidR="00104B92" w:rsidRPr="00A65343">
        <w:rPr>
          <w:rFonts w:ascii="Arial" w:hAnsi="Arial" w:cs="Arial"/>
          <w:bCs/>
          <w:sz w:val="21"/>
          <w:szCs w:val="21"/>
        </w:rPr>
        <w:t xml:space="preserve">Corentin </w:t>
      </w:r>
      <w:proofErr w:type="spellStart"/>
      <w:r w:rsidR="00104B92" w:rsidRPr="00A65343">
        <w:rPr>
          <w:rFonts w:ascii="Arial" w:hAnsi="Arial" w:cs="Arial"/>
          <w:bCs/>
          <w:sz w:val="21"/>
          <w:szCs w:val="21"/>
        </w:rPr>
        <w:t>Lahouste</w:t>
      </w:r>
      <w:proofErr w:type="spellEnd"/>
      <w:r w:rsidR="00104B92" w:rsidRPr="00A65343">
        <w:rPr>
          <w:rFonts w:ascii="Arial" w:hAnsi="Arial" w:cs="Arial"/>
          <w:bCs/>
          <w:sz w:val="21"/>
          <w:szCs w:val="21"/>
        </w:rPr>
        <w:t xml:space="preserve">, Aspirant F.R.S.-FNRS, Centre de recherche sur l'imaginaire (CRI), Institut des civilisations, arts et lettres (SSH/INCA), </w:t>
      </w:r>
      <w:r w:rsidRPr="00A65343">
        <w:rPr>
          <w:rFonts w:ascii="Arial" w:hAnsi="Arial" w:cs="Arial"/>
          <w:bCs/>
          <w:sz w:val="21"/>
          <w:szCs w:val="21"/>
        </w:rPr>
        <w:t>Belgique</w:t>
      </w:r>
    </w:p>
    <w:p w14:paraId="042069AA" w14:textId="3142FF50" w:rsidR="00742753" w:rsidRPr="00A65343" w:rsidRDefault="0069281F" w:rsidP="008A2305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0h10</w:t>
      </w:r>
      <w:r w:rsidR="00742753" w:rsidRPr="00A65343">
        <w:rPr>
          <w:rFonts w:ascii="Arial" w:hAnsi="Arial" w:cs="Arial"/>
          <w:b/>
          <w:bCs/>
          <w:sz w:val="21"/>
          <w:szCs w:val="21"/>
        </w:rPr>
        <w:t>-</w:t>
      </w:r>
      <w:r w:rsidRPr="00A65343">
        <w:rPr>
          <w:rFonts w:ascii="Arial" w:hAnsi="Arial" w:cs="Arial"/>
          <w:b/>
          <w:bCs/>
          <w:sz w:val="21"/>
          <w:szCs w:val="21"/>
        </w:rPr>
        <w:t>10h45</w:t>
      </w:r>
      <w:r w:rsidR="00742753" w:rsidRPr="00A65343">
        <w:rPr>
          <w:rFonts w:ascii="Arial" w:hAnsi="Arial" w:cs="Arial"/>
          <w:b/>
          <w:bCs/>
          <w:sz w:val="21"/>
          <w:szCs w:val="21"/>
        </w:rPr>
        <w:t xml:space="preserve"> : </w:t>
      </w:r>
      <w:r w:rsidR="00DE2E3B" w:rsidRPr="00A65343">
        <w:rPr>
          <w:rFonts w:ascii="Arial" w:hAnsi="Arial" w:cs="Arial"/>
          <w:b/>
          <w:bCs/>
          <w:sz w:val="21"/>
          <w:szCs w:val="21"/>
        </w:rPr>
        <w:t xml:space="preserve">La poétique du </w:t>
      </w:r>
      <w:proofErr w:type="spellStart"/>
      <w:r w:rsidR="00DE2E3B" w:rsidRPr="00A65343">
        <w:rPr>
          <w:rFonts w:ascii="Arial" w:hAnsi="Arial" w:cs="Arial"/>
          <w:b/>
          <w:bCs/>
          <w:sz w:val="21"/>
          <w:szCs w:val="21"/>
        </w:rPr>
        <w:t>Webcomic</w:t>
      </w:r>
      <w:proofErr w:type="spellEnd"/>
      <w:r w:rsidR="00DE2E3B" w:rsidRPr="00A65343">
        <w:rPr>
          <w:rFonts w:ascii="Arial" w:hAnsi="Arial" w:cs="Arial"/>
          <w:b/>
          <w:bCs/>
          <w:sz w:val="21"/>
          <w:szCs w:val="21"/>
        </w:rPr>
        <w:t xml:space="preserve">, </w:t>
      </w:r>
      <w:r w:rsidR="00A67046">
        <w:rPr>
          <w:rFonts w:ascii="Arial" w:hAnsi="Arial" w:cs="Arial"/>
          <w:bCs/>
          <w:sz w:val="21"/>
          <w:szCs w:val="21"/>
        </w:rPr>
        <w:t xml:space="preserve">Corentin </w:t>
      </w:r>
      <w:proofErr w:type="spellStart"/>
      <w:r w:rsidR="00A67046">
        <w:rPr>
          <w:rFonts w:ascii="Arial" w:hAnsi="Arial" w:cs="Arial"/>
          <w:bCs/>
          <w:sz w:val="21"/>
          <w:szCs w:val="21"/>
        </w:rPr>
        <w:t>Probin</w:t>
      </w:r>
      <w:proofErr w:type="spellEnd"/>
      <w:r w:rsidR="00A67046">
        <w:rPr>
          <w:rFonts w:ascii="Arial" w:hAnsi="Arial" w:cs="Arial"/>
          <w:bCs/>
          <w:sz w:val="21"/>
          <w:szCs w:val="21"/>
        </w:rPr>
        <w:t xml:space="preserve">, Université </w:t>
      </w:r>
      <w:r w:rsidR="004220AC" w:rsidRPr="00A65343">
        <w:rPr>
          <w:rFonts w:ascii="Arial" w:hAnsi="Arial" w:cs="Arial"/>
          <w:bCs/>
          <w:sz w:val="21"/>
          <w:szCs w:val="21"/>
        </w:rPr>
        <w:t>Lyon 3</w:t>
      </w:r>
    </w:p>
    <w:p w14:paraId="55CE17F8" w14:textId="770E9BE8" w:rsidR="008A2305" w:rsidRPr="00A65343" w:rsidRDefault="0069281F" w:rsidP="008A2305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0h45-11h00</w:t>
      </w:r>
      <w:r w:rsidR="00F11D3B" w:rsidRPr="00A65343">
        <w:rPr>
          <w:rFonts w:ascii="Arial" w:hAnsi="Arial" w:cs="Arial"/>
          <w:b/>
          <w:bCs/>
          <w:sz w:val="21"/>
          <w:szCs w:val="21"/>
        </w:rPr>
        <w:t xml:space="preserve"> : </w:t>
      </w:r>
      <w:r w:rsidR="008A2305" w:rsidRPr="00A65343">
        <w:rPr>
          <w:rFonts w:ascii="Arial" w:hAnsi="Arial" w:cs="Arial"/>
          <w:b/>
          <w:bCs/>
          <w:sz w:val="21"/>
          <w:szCs w:val="21"/>
        </w:rPr>
        <w:t>Pause-café</w:t>
      </w:r>
      <w:r w:rsidR="000D7D0B" w:rsidRPr="00A65343">
        <w:rPr>
          <w:rFonts w:ascii="Arial" w:hAnsi="Arial" w:cs="Arial"/>
          <w:b/>
          <w:bCs/>
          <w:sz w:val="21"/>
          <w:szCs w:val="21"/>
        </w:rPr>
        <w:t> </w:t>
      </w:r>
    </w:p>
    <w:p w14:paraId="4C82375F" w14:textId="2A41EB2E" w:rsidR="004C58BD" w:rsidRPr="00A65343" w:rsidRDefault="006436DA" w:rsidP="000D7D0B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1h00-11h35</w:t>
      </w:r>
      <w:r w:rsidR="000D7D0B" w:rsidRPr="00A65343">
        <w:rPr>
          <w:rFonts w:ascii="Arial" w:hAnsi="Arial" w:cs="Arial"/>
          <w:b/>
          <w:bCs/>
          <w:sz w:val="21"/>
          <w:szCs w:val="21"/>
        </w:rPr>
        <w:t xml:space="preserve"> : </w:t>
      </w:r>
      <w:r w:rsidR="004C58BD" w:rsidRPr="00A65343">
        <w:rPr>
          <w:rFonts w:ascii="Arial" w:hAnsi="Arial" w:cs="Arial"/>
          <w:b/>
          <w:bCs/>
          <w:sz w:val="21"/>
          <w:szCs w:val="21"/>
        </w:rPr>
        <w:t xml:space="preserve">Francophonie et création littéraire en Algérie à l’ère du numérique : état des lieux et enjeux, </w:t>
      </w:r>
      <w:r w:rsidR="004C58BD" w:rsidRPr="00A65343">
        <w:rPr>
          <w:rFonts w:ascii="Arial" w:hAnsi="Arial" w:cs="Arial"/>
          <w:bCs/>
          <w:sz w:val="21"/>
          <w:szCs w:val="21"/>
        </w:rPr>
        <w:t xml:space="preserve">Karima  Ait </w:t>
      </w:r>
      <w:proofErr w:type="spellStart"/>
      <w:r w:rsidR="004C58BD" w:rsidRPr="00A65343">
        <w:rPr>
          <w:rFonts w:ascii="Arial" w:hAnsi="Arial" w:cs="Arial"/>
          <w:bCs/>
          <w:sz w:val="21"/>
          <w:szCs w:val="21"/>
        </w:rPr>
        <w:t>Dahman</w:t>
      </w:r>
      <w:r w:rsidR="00787215">
        <w:rPr>
          <w:rFonts w:ascii="Arial" w:hAnsi="Arial" w:cs="Arial"/>
          <w:bCs/>
          <w:sz w:val="21"/>
          <w:szCs w:val="21"/>
        </w:rPr>
        <w:t>e</w:t>
      </w:r>
      <w:proofErr w:type="spellEnd"/>
      <w:r w:rsidR="00787215">
        <w:rPr>
          <w:rFonts w:ascii="Arial" w:hAnsi="Arial" w:cs="Arial"/>
          <w:bCs/>
          <w:sz w:val="21"/>
          <w:szCs w:val="21"/>
        </w:rPr>
        <w:t>, Université de Blida2</w:t>
      </w:r>
    </w:p>
    <w:p w14:paraId="390CE1A8" w14:textId="1B583D6A" w:rsidR="00FF14BB" w:rsidRPr="00A65343" w:rsidRDefault="006436DA" w:rsidP="00B142AA">
      <w:pPr>
        <w:tabs>
          <w:tab w:val="left" w:pos="4673"/>
        </w:tabs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1h35-12h10</w:t>
      </w:r>
      <w:r w:rsidR="000D7D0B" w:rsidRPr="00A65343">
        <w:rPr>
          <w:rFonts w:ascii="Arial" w:hAnsi="Arial" w:cs="Arial"/>
          <w:b/>
          <w:bCs/>
          <w:sz w:val="21"/>
          <w:szCs w:val="21"/>
        </w:rPr>
        <w:t xml:space="preserve"> : </w:t>
      </w:r>
      <w:r w:rsidR="00FF14BB" w:rsidRPr="00A65343">
        <w:rPr>
          <w:rFonts w:ascii="Arial" w:hAnsi="Arial" w:cs="Arial"/>
          <w:b/>
          <w:bCs/>
          <w:sz w:val="21"/>
          <w:szCs w:val="21"/>
        </w:rPr>
        <w:t>La littérature populaire en français sur le web contribue-t-elle à morceler ou à unifier l’espace numérique francophone ?</w:t>
      </w:r>
      <w:r w:rsidR="004C3975" w:rsidRPr="00A65343">
        <w:rPr>
          <w:rFonts w:ascii="Arial" w:hAnsi="Arial" w:cs="Arial"/>
          <w:b/>
          <w:bCs/>
          <w:sz w:val="21"/>
          <w:szCs w:val="21"/>
        </w:rPr>
        <w:t xml:space="preserve"> Le cas des chroniques : de part et d’autre de la Méditerranée</w:t>
      </w:r>
      <w:r w:rsidR="00FF14BB" w:rsidRPr="00A65343">
        <w:rPr>
          <w:rFonts w:ascii="Arial" w:hAnsi="Arial" w:cs="Arial"/>
          <w:bCs/>
          <w:sz w:val="21"/>
          <w:szCs w:val="21"/>
        </w:rPr>
        <w:t xml:space="preserve">, </w:t>
      </w:r>
      <w:r w:rsidR="00B142AA" w:rsidRPr="00A65343">
        <w:rPr>
          <w:rFonts w:ascii="Arial" w:hAnsi="Arial" w:cs="Arial"/>
          <w:bCs/>
          <w:sz w:val="21"/>
          <w:szCs w:val="21"/>
        </w:rPr>
        <w:t xml:space="preserve">Nadja Maillard-De La Corte Gomez, Maitresse de conférences, Université d'Angers &amp; </w:t>
      </w:r>
      <w:proofErr w:type="spellStart"/>
      <w:r w:rsidR="00B142AA" w:rsidRPr="00A65343">
        <w:rPr>
          <w:rFonts w:ascii="Arial" w:hAnsi="Arial" w:cs="Arial"/>
          <w:bCs/>
          <w:sz w:val="21"/>
          <w:szCs w:val="21"/>
        </w:rPr>
        <w:t>VIolaine</w:t>
      </w:r>
      <w:proofErr w:type="spellEnd"/>
      <w:r w:rsidR="00B142AA" w:rsidRPr="00A65343">
        <w:rPr>
          <w:rFonts w:ascii="Arial" w:hAnsi="Arial" w:cs="Arial"/>
          <w:bCs/>
          <w:sz w:val="21"/>
          <w:szCs w:val="21"/>
        </w:rPr>
        <w:t xml:space="preserve"> Bigot, maîtresse de conférences à l'Université Paris 3 Sorbonne Nouvelle</w:t>
      </w:r>
    </w:p>
    <w:p w14:paraId="28F587AC" w14:textId="5A0E63ED" w:rsidR="00100373" w:rsidRPr="00A65343" w:rsidRDefault="00100373" w:rsidP="00100373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Pause </w:t>
      </w:r>
      <w:proofErr w:type="gramStart"/>
      <w:r w:rsidRPr="00A65343">
        <w:rPr>
          <w:rFonts w:ascii="Arial" w:hAnsi="Arial" w:cs="Arial"/>
          <w:b/>
          <w:bCs/>
          <w:sz w:val="21"/>
          <w:szCs w:val="21"/>
        </w:rPr>
        <w:t>déjeuner</w:t>
      </w:r>
      <w:proofErr w:type="gramEnd"/>
      <w:r w:rsidRPr="00A6534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9D30EFD" w14:textId="7B8DB194" w:rsidR="00805327" w:rsidRPr="00A65343" w:rsidRDefault="00805327" w:rsidP="00805327">
      <w:pPr>
        <w:tabs>
          <w:tab w:val="left" w:pos="4673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Après-Midi</w:t>
      </w:r>
    </w:p>
    <w:p w14:paraId="3A2602A9" w14:textId="4176EE2A" w:rsidR="008B1AA1" w:rsidRDefault="008B1AA1" w:rsidP="00EE02E2">
      <w:pPr>
        <w:rPr>
          <w:rFonts w:ascii="Arial" w:hAnsi="Arial" w:cs="Arial"/>
          <w:b/>
          <w:iCs/>
          <w:sz w:val="21"/>
          <w:szCs w:val="21"/>
        </w:rPr>
      </w:pPr>
      <w:r w:rsidRPr="00A65343">
        <w:rPr>
          <w:rFonts w:ascii="Arial" w:hAnsi="Arial" w:cs="Arial"/>
          <w:b/>
          <w:iCs/>
          <w:sz w:val="21"/>
          <w:szCs w:val="21"/>
          <w:highlight w:val="yellow"/>
        </w:rPr>
        <w:t xml:space="preserve">Web littéraire  et configurations </w:t>
      </w:r>
      <w:proofErr w:type="spellStart"/>
      <w:r w:rsidRPr="00A65343">
        <w:rPr>
          <w:rFonts w:ascii="Arial" w:hAnsi="Arial" w:cs="Arial"/>
          <w:b/>
          <w:iCs/>
          <w:sz w:val="21"/>
          <w:szCs w:val="21"/>
          <w:highlight w:val="yellow"/>
        </w:rPr>
        <w:t>socionumériques</w:t>
      </w:r>
      <w:proofErr w:type="spellEnd"/>
    </w:p>
    <w:p w14:paraId="25D9F172" w14:textId="524DF460" w:rsidR="00C948EC" w:rsidRPr="00C948EC" w:rsidRDefault="00C948EC" w:rsidP="00EE02E2">
      <w:pPr>
        <w:rPr>
          <w:rFonts w:ascii="Arial" w:hAnsi="Arial" w:cs="Arial"/>
          <w:b/>
          <w:iCs/>
          <w:sz w:val="21"/>
          <w:szCs w:val="21"/>
        </w:rPr>
      </w:pPr>
      <w:r w:rsidRPr="00A65343">
        <w:rPr>
          <w:rStyle w:val="Accentuation"/>
          <w:rFonts w:ascii="Arial" w:hAnsi="Arial" w:cs="Arial"/>
          <w:b/>
          <w:i w:val="0"/>
          <w:sz w:val="21"/>
          <w:szCs w:val="21"/>
          <w:highlight w:val="yellow"/>
        </w:rPr>
        <w:t>Modération :</w:t>
      </w:r>
      <w:r w:rsidRPr="00A6534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65343">
        <w:rPr>
          <w:rFonts w:ascii="Arial" w:hAnsi="Arial" w:cs="Arial"/>
          <w:sz w:val="21"/>
          <w:szCs w:val="21"/>
          <w:highlight w:val="cyan"/>
        </w:rPr>
        <w:t>Belén</w:t>
      </w:r>
      <w:proofErr w:type="spellEnd"/>
      <w:r w:rsidRPr="00A65343">
        <w:rPr>
          <w:rFonts w:ascii="Arial" w:hAnsi="Arial" w:cs="Arial"/>
          <w:sz w:val="21"/>
          <w:szCs w:val="21"/>
          <w:highlight w:val="cyan"/>
        </w:rPr>
        <w:t xml:space="preserve"> Hernández </w:t>
      </w:r>
      <w:proofErr w:type="spellStart"/>
      <w:r w:rsidRPr="00A65343">
        <w:rPr>
          <w:rFonts w:ascii="Arial" w:hAnsi="Arial" w:cs="Arial"/>
          <w:sz w:val="21"/>
          <w:szCs w:val="21"/>
          <w:highlight w:val="cyan"/>
        </w:rPr>
        <w:t>Marzal</w:t>
      </w:r>
      <w:proofErr w:type="spellEnd"/>
      <w:r w:rsidRPr="00A65343">
        <w:rPr>
          <w:rFonts w:ascii="Arial" w:hAnsi="Arial" w:cs="Arial"/>
          <w:sz w:val="21"/>
          <w:szCs w:val="21"/>
          <w:highlight w:val="cyan"/>
        </w:rPr>
        <w:t>, Université Lyon 3 </w:t>
      </w:r>
      <w:r w:rsidRPr="00A65343">
        <w:rPr>
          <w:rFonts w:ascii="Arial" w:hAnsi="Arial" w:cs="Arial"/>
          <w:b/>
          <w:iCs/>
          <w:sz w:val="21"/>
          <w:szCs w:val="21"/>
          <w:highlight w:val="cyan"/>
        </w:rPr>
        <w:t> </w:t>
      </w:r>
    </w:p>
    <w:p w14:paraId="2BF8FB06" w14:textId="27CC227E" w:rsidR="003B4ACC" w:rsidRPr="00A65343" w:rsidRDefault="005C34AD" w:rsidP="00F11D3B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4h00-14h35</w:t>
      </w:r>
      <w:r w:rsidR="00F11D3B" w:rsidRPr="00A65343">
        <w:rPr>
          <w:rFonts w:ascii="Arial" w:hAnsi="Arial" w:cs="Arial"/>
          <w:b/>
          <w:bCs/>
          <w:sz w:val="21"/>
          <w:szCs w:val="21"/>
        </w:rPr>
        <w:t xml:space="preserve"> : </w:t>
      </w:r>
      <w:r w:rsidR="003B4ACC" w:rsidRPr="00A65343">
        <w:rPr>
          <w:rFonts w:ascii="Arial" w:hAnsi="Arial" w:cs="Arial"/>
          <w:b/>
          <w:bCs/>
          <w:sz w:val="21"/>
          <w:szCs w:val="21"/>
        </w:rPr>
        <w:t>Pratiques discursives et hybridité dans  les  forums de discussion algérien</w:t>
      </w:r>
      <w:r w:rsidR="00777E07" w:rsidRPr="00A65343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777E07" w:rsidRPr="00A65343">
        <w:rPr>
          <w:rFonts w:ascii="Arial" w:hAnsi="Arial" w:cs="Arial"/>
          <w:bCs/>
          <w:sz w:val="21"/>
          <w:szCs w:val="21"/>
        </w:rPr>
        <w:t>Yahiaoui</w:t>
      </w:r>
      <w:proofErr w:type="spellEnd"/>
      <w:r w:rsidR="00777E07" w:rsidRPr="00A6534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777E07" w:rsidRPr="00A65343">
        <w:rPr>
          <w:rFonts w:ascii="Arial" w:hAnsi="Arial" w:cs="Arial"/>
          <w:bCs/>
          <w:sz w:val="21"/>
          <w:szCs w:val="21"/>
        </w:rPr>
        <w:t>Kheira</w:t>
      </w:r>
      <w:proofErr w:type="spellEnd"/>
      <w:r w:rsidR="00777E07" w:rsidRPr="00A65343">
        <w:rPr>
          <w:rFonts w:ascii="Arial" w:hAnsi="Arial" w:cs="Arial"/>
          <w:bCs/>
          <w:sz w:val="21"/>
          <w:szCs w:val="21"/>
        </w:rPr>
        <w:t>, Maître de Conférences HDR, Ecole Normale Supérieure d'Oran, Algérie</w:t>
      </w:r>
    </w:p>
    <w:p w14:paraId="5D540AF9" w14:textId="238314CA" w:rsidR="005C34AD" w:rsidRPr="00A65343" w:rsidRDefault="005C34AD" w:rsidP="00F11D3B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14h35-15h10 : </w:t>
      </w:r>
      <w:proofErr w:type="spellStart"/>
      <w:r w:rsidRPr="00A65343">
        <w:rPr>
          <w:rFonts w:ascii="Arial" w:hAnsi="Arial" w:cs="Arial"/>
          <w:b/>
          <w:bCs/>
          <w:sz w:val="21"/>
          <w:szCs w:val="21"/>
        </w:rPr>
        <w:t>àMainLevé</w:t>
      </w:r>
      <w:proofErr w:type="spellEnd"/>
      <w:r w:rsidRPr="00A65343">
        <w:rPr>
          <w:rFonts w:ascii="Arial" w:hAnsi="Arial" w:cs="Arial"/>
          <w:b/>
          <w:bCs/>
          <w:sz w:val="21"/>
          <w:szCs w:val="21"/>
        </w:rPr>
        <w:t xml:space="preserve">, un dispositif d'écriture original sur les Réseaux Sociaux, </w:t>
      </w:r>
      <w:r w:rsidRPr="00A65343">
        <w:rPr>
          <w:rFonts w:ascii="Arial" w:hAnsi="Arial" w:cs="Arial"/>
          <w:bCs/>
          <w:sz w:val="21"/>
          <w:szCs w:val="21"/>
        </w:rPr>
        <w:t xml:space="preserve">Emmanuel </w:t>
      </w:r>
      <w:proofErr w:type="spellStart"/>
      <w:r w:rsidRPr="00A65343">
        <w:rPr>
          <w:rFonts w:ascii="Arial" w:hAnsi="Arial" w:cs="Arial"/>
          <w:bCs/>
          <w:sz w:val="21"/>
          <w:szCs w:val="21"/>
        </w:rPr>
        <w:t>Vaslin</w:t>
      </w:r>
      <w:proofErr w:type="spellEnd"/>
      <w:r w:rsidRPr="00A65343">
        <w:rPr>
          <w:rFonts w:ascii="Arial" w:hAnsi="Arial" w:cs="Arial"/>
          <w:bCs/>
          <w:sz w:val="21"/>
          <w:szCs w:val="21"/>
        </w:rPr>
        <w:t xml:space="preserve">, Directeur Atelier </w:t>
      </w:r>
      <w:proofErr w:type="spellStart"/>
      <w:r w:rsidRPr="00A65343">
        <w:rPr>
          <w:rFonts w:ascii="Arial" w:hAnsi="Arial" w:cs="Arial"/>
          <w:bCs/>
          <w:sz w:val="21"/>
          <w:szCs w:val="21"/>
        </w:rPr>
        <w:t>Canopé</w:t>
      </w:r>
      <w:proofErr w:type="spellEnd"/>
      <w:r w:rsidRPr="00A65343">
        <w:rPr>
          <w:rFonts w:ascii="Arial" w:hAnsi="Arial" w:cs="Arial"/>
          <w:bCs/>
          <w:sz w:val="21"/>
          <w:szCs w:val="21"/>
        </w:rPr>
        <w:t xml:space="preserve"> de Maine-et-Loire </w:t>
      </w:r>
    </w:p>
    <w:p w14:paraId="0EFD0E30" w14:textId="6760B92F" w:rsidR="00F11D3B" w:rsidRPr="00A65343" w:rsidRDefault="005C34AD" w:rsidP="00F11D3B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5h10-15h2</w:t>
      </w:r>
      <w:r w:rsidR="00F11D3B" w:rsidRPr="00A65343">
        <w:rPr>
          <w:rFonts w:ascii="Arial" w:hAnsi="Arial" w:cs="Arial"/>
          <w:b/>
          <w:bCs/>
          <w:sz w:val="21"/>
          <w:szCs w:val="21"/>
        </w:rPr>
        <w:t>5 : pause-café</w:t>
      </w:r>
    </w:p>
    <w:p w14:paraId="13E57EC2" w14:textId="69D7855F" w:rsidR="00C871E1" w:rsidRPr="00A65343" w:rsidRDefault="005C34AD" w:rsidP="00F11D3B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5h25-16h0</w:t>
      </w:r>
      <w:r w:rsidR="00F11D3B" w:rsidRPr="00A65343">
        <w:rPr>
          <w:rFonts w:ascii="Arial" w:hAnsi="Arial" w:cs="Arial"/>
          <w:b/>
          <w:bCs/>
          <w:sz w:val="21"/>
          <w:szCs w:val="21"/>
        </w:rPr>
        <w:t xml:space="preserve">0 : </w:t>
      </w:r>
      <w:r w:rsidR="00C871E1" w:rsidRPr="00A65343">
        <w:rPr>
          <w:rFonts w:ascii="Arial" w:hAnsi="Arial" w:cs="Arial"/>
          <w:b/>
          <w:bCs/>
          <w:sz w:val="21"/>
          <w:szCs w:val="21"/>
        </w:rPr>
        <w:t>Téléchargement des lyriques de chansons populaires à partir des sites spécialisés et des réseaux sociaux pour l’enseignement de la « norme » en français</w:t>
      </w:r>
      <w:r w:rsidR="00C871E1" w:rsidRPr="00A65343">
        <w:rPr>
          <w:rFonts w:ascii="Arial" w:hAnsi="Arial" w:cs="Arial"/>
          <w:bCs/>
          <w:sz w:val="21"/>
          <w:szCs w:val="21"/>
        </w:rPr>
        <w:t xml:space="preserve">, Julia </w:t>
      </w:r>
      <w:proofErr w:type="spellStart"/>
      <w:r w:rsidR="00C871E1" w:rsidRPr="00A65343">
        <w:rPr>
          <w:rFonts w:ascii="Arial" w:hAnsi="Arial" w:cs="Arial"/>
          <w:bCs/>
          <w:sz w:val="21"/>
          <w:szCs w:val="21"/>
        </w:rPr>
        <w:t>Ndibnu-Messina</w:t>
      </w:r>
      <w:proofErr w:type="spellEnd"/>
      <w:r w:rsidR="00C871E1" w:rsidRPr="00A65343">
        <w:rPr>
          <w:rFonts w:ascii="Arial" w:hAnsi="Arial" w:cs="Arial"/>
          <w:bCs/>
          <w:sz w:val="21"/>
          <w:szCs w:val="21"/>
        </w:rPr>
        <w:t>, Ecole normale supérieure, Université de Yaoundé</w:t>
      </w:r>
    </w:p>
    <w:p w14:paraId="4594B08E" w14:textId="1BC5929E" w:rsidR="00A419C0" w:rsidRPr="00A65343" w:rsidRDefault="005C34AD" w:rsidP="0056088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6h0</w:t>
      </w:r>
      <w:r w:rsidR="00560886" w:rsidRPr="00A65343">
        <w:rPr>
          <w:rFonts w:ascii="Arial" w:hAnsi="Arial" w:cs="Arial"/>
          <w:b/>
          <w:bCs/>
          <w:sz w:val="21"/>
          <w:szCs w:val="21"/>
        </w:rPr>
        <w:t>0</w:t>
      </w:r>
      <w:r w:rsidRPr="00A65343">
        <w:rPr>
          <w:rFonts w:ascii="Arial" w:hAnsi="Arial" w:cs="Arial"/>
          <w:b/>
          <w:bCs/>
          <w:sz w:val="21"/>
          <w:szCs w:val="21"/>
        </w:rPr>
        <w:t>-16h35</w:t>
      </w:r>
      <w:r w:rsidR="00560886" w:rsidRPr="00A65343">
        <w:rPr>
          <w:rFonts w:ascii="Arial" w:hAnsi="Arial" w:cs="Arial"/>
          <w:b/>
          <w:bCs/>
          <w:sz w:val="21"/>
          <w:szCs w:val="21"/>
        </w:rPr>
        <w:t xml:space="preserve"> : </w:t>
      </w:r>
      <w:r w:rsidR="00A419C0" w:rsidRPr="00A65343">
        <w:rPr>
          <w:rFonts w:ascii="Arial" w:hAnsi="Arial" w:cs="Arial"/>
          <w:b/>
          <w:bCs/>
          <w:sz w:val="21"/>
          <w:szCs w:val="21"/>
        </w:rPr>
        <w:t>L’internet et la mise en scène de soi : la participation du web dans la restructuration des dispositifs de légitimation et le processus de concrétisation des créations littéraires en Haïti</w:t>
      </w:r>
      <w:r w:rsidR="00EA1A15" w:rsidRPr="00A65343">
        <w:rPr>
          <w:rFonts w:ascii="Arial" w:hAnsi="Arial" w:cs="Arial"/>
          <w:b/>
          <w:bCs/>
          <w:sz w:val="21"/>
          <w:szCs w:val="21"/>
        </w:rPr>
        <w:t xml:space="preserve">, </w:t>
      </w:r>
      <w:r w:rsidR="00EA1A15" w:rsidRPr="00A65343">
        <w:rPr>
          <w:rFonts w:ascii="Arial" w:hAnsi="Arial" w:cs="Arial"/>
          <w:bCs/>
          <w:sz w:val="21"/>
          <w:szCs w:val="21"/>
        </w:rPr>
        <w:t>François Jeudi, Université Haïti</w:t>
      </w:r>
    </w:p>
    <w:p w14:paraId="35F3B4EB" w14:textId="44520C1B" w:rsidR="00801789" w:rsidRPr="00A65343" w:rsidRDefault="00690131" w:rsidP="00801789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20h00 : </w:t>
      </w:r>
      <w:r w:rsidR="00A07991" w:rsidRPr="00A65343">
        <w:rPr>
          <w:rFonts w:ascii="Arial" w:hAnsi="Arial" w:cs="Arial"/>
          <w:b/>
          <w:bCs/>
          <w:sz w:val="21"/>
          <w:szCs w:val="21"/>
        </w:rPr>
        <w:t>Diner</w:t>
      </w:r>
    </w:p>
    <w:p w14:paraId="6170664C" w14:textId="77777777" w:rsidR="00801789" w:rsidRPr="00A65343" w:rsidRDefault="00801789" w:rsidP="00801789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Vendredi 24 janvier</w:t>
      </w:r>
    </w:p>
    <w:p w14:paraId="232641A6" w14:textId="0B69B985" w:rsidR="0099459C" w:rsidRPr="00A65343" w:rsidRDefault="00A45D53" w:rsidP="008F047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  <w:highlight w:val="yellow"/>
        </w:rPr>
        <w:t>Corpus</w:t>
      </w:r>
      <w:r w:rsidR="00AA3BE0"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 </w:t>
      </w:r>
      <w:r w:rsidR="00593B77" w:rsidRPr="00A65343">
        <w:rPr>
          <w:rFonts w:ascii="Arial" w:hAnsi="Arial" w:cs="Arial"/>
          <w:b/>
          <w:bCs/>
          <w:sz w:val="21"/>
          <w:szCs w:val="21"/>
          <w:highlight w:val="yellow"/>
        </w:rPr>
        <w:t>en ligne</w:t>
      </w:r>
      <w:r w:rsidR="005879B1"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, </w:t>
      </w:r>
      <w:r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herméneutique &amp; </w:t>
      </w:r>
      <w:r w:rsidR="003A0728" w:rsidRPr="00A65343">
        <w:rPr>
          <w:rFonts w:ascii="Arial" w:hAnsi="Arial" w:cs="Arial"/>
          <w:b/>
          <w:bCs/>
          <w:sz w:val="21"/>
          <w:szCs w:val="21"/>
          <w:highlight w:val="yellow"/>
        </w:rPr>
        <w:t>potentiel</w:t>
      </w:r>
      <w:r w:rsidR="00672E00"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 </w:t>
      </w:r>
      <w:r w:rsidR="00CF26D0" w:rsidRPr="00A65343">
        <w:rPr>
          <w:rFonts w:ascii="Arial" w:hAnsi="Arial" w:cs="Arial"/>
          <w:b/>
          <w:bCs/>
          <w:sz w:val="21"/>
          <w:szCs w:val="21"/>
          <w:highlight w:val="yellow"/>
        </w:rPr>
        <w:t>(</w:t>
      </w:r>
      <w:r w:rsidR="00797512" w:rsidRPr="00A65343">
        <w:rPr>
          <w:rFonts w:ascii="Arial" w:hAnsi="Arial" w:cs="Arial"/>
          <w:b/>
          <w:bCs/>
          <w:sz w:val="21"/>
          <w:szCs w:val="21"/>
          <w:highlight w:val="yellow"/>
        </w:rPr>
        <w:t>du</w:t>
      </w:r>
      <w:r w:rsidR="00CF26D0" w:rsidRPr="00A65343">
        <w:rPr>
          <w:rFonts w:ascii="Arial" w:hAnsi="Arial" w:cs="Arial"/>
          <w:b/>
          <w:bCs/>
          <w:sz w:val="21"/>
          <w:szCs w:val="21"/>
          <w:highlight w:val="yellow"/>
        </w:rPr>
        <w:t>)</w:t>
      </w:r>
      <w:r w:rsidR="00797512"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 </w:t>
      </w:r>
      <w:r w:rsidR="00672E00"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numérique </w:t>
      </w:r>
      <w:r w:rsidR="003A0728" w:rsidRPr="00A65343">
        <w:rPr>
          <w:rFonts w:ascii="Arial" w:hAnsi="Arial" w:cs="Arial"/>
          <w:b/>
          <w:bCs/>
          <w:sz w:val="21"/>
          <w:szCs w:val="21"/>
          <w:highlight w:val="yellow"/>
        </w:rPr>
        <w:t>en sciences humaines et sociales</w:t>
      </w:r>
    </w:p>
    <w:p w14:paraId="0DC939D7" w14:textId="56E3B787" w:rsidR="00BE45E6" w:rsidRPr="00A65343" w:rsidRDefault="00BE45E6" w:rsidP="00801789">
      <w:pPr>
        <w:rPr>
          <w:rStyle w:val="Accentuation"/>
          <w:rFonts w:ascii="Arial" w:hAnsi="Arial" w:cs="Arial"/>
          <w:b/>
          <w:i w:val="0"/>
          <w:sz w:val="21"/>
          <w:szCs w:val="21"/>
        </w:rPr>
      </w:pPr>
      <w:r w:rsidRPr="00A65343">
        <w:rPr>
          <w:rStyle w:val="Accentuation"/>
          <w:rFonts w:ascii="Arial" w:hAnsi="Arial" w:cs="Arial"/>
          <w:b/>
          <w:i w:val="0"/>
          <w:sz w:val="21"/>
          <w:szCs w:val="21"/>
        </w:rPr>
        <w:t>Modération :</w:t>
      </w:r>
      <w:r w:rsidR="00B4459B" w:rsidRPr="00A65343">
        <w:rPr>
          <w:rFonts w:ascii="Arial" w:hAnsi="Arial" w:cs="Arial"/>
          <w:sz w:val="21"/>
          <w:szCs w:val="21"/>
        </w:rPr>
        <w:t xml:space="preserve"> </w:t>
      </w:r>
      <w:r w:rsidR="002F441A" w:rsidRPr="00A65343">
        <w:rPr>
          <w:rFonts w:ascii="Arial" w:hAnsi="Arial" w:cs="Arial"/>
          <w:sz w:val="21"/>
          <w:szCs w:val="21"/>
          <w:highlight w:val="cyan"/>
        </w:rPr>
        <w:t>Christian Cote, Université Lyon 3</w:t>
      </w:r>
    </w:p>
    <w:p w14:paraId="2BDA6E3F" w14:textId="6D8AEC93" w:rsidR="004A3624" w:rsidRPr="00A65343" w:rsidRDefault="00AF7099" w:rsidP="00B562E1">
      <w:pPr>
        <w:jc w:val="both"/>
        <w:rPr>
          <w:rFonts w:ascii="Arial" w:hAnsi="Arial" w:cs="Arial"/>
          <w:bCs/>
          <w:iCs/>
          <w:sz w:val="21"/>
          <w:szCs w:val="21"/>
        </w:rPr>
      </w:pPr>
      <w:r w:rsidRPr="00A65343">
        <w:rPr>
          <w:rFonts w:ascii="Arial" w:hAnsi="Arial" w:cs="Arial"/>
          <w:b/>
          <w:bCs/>
          <w:iCs/>
          <w:sz w:val="21"/>
          <w:szCs w:val="21"/>
        </w:rPr>
        <w:t>9h00-10h00</w:t>
      </w:r>
      <w:r w:rsidR="00B562E1" w:rsidRPr="00A65343">
        <w:rPr>
          <w:rFonts w:ascii="Arial" w:hAnsi="Arial" w:cs="Arial"/>
          <w:b/>
          <w:bCs/>
          <w:iCs/>
          <w:sz w:val="21"/>
          <w:szCs w:val="21"/>
        </w:rPr>
        <w:t xml:space="preserve"> : </w:t>
      </w:r>
      <w:r w:rsidR="00177C35" w:rsidRPr="00A65343">
        <w:rPr>
          <w:rFonts w:ascii="Arial" w:hAnsi="Arial" w:cs="Arial"/>
          <w:b/>
          <w:bCs/>
          <w:iCs/>
          <w:sz w:val="21"/>
          <w:szCs w:val="21"/>
        </w:rPr>
        <w:t xml:space="preserve">La plate-forme </w:t>
      </w:r>
      <w:proofErr w:type="spellStart"/>
      <w:r w:rsidR="00177C35" w:rsidRPr="00A65343">
        <w:rPr>
          <w:rFonts w:ascii="Arial" w:hAnsi="Arial" w:cs="Arial"/>
          <w:b/>
          <w:bCs/>
          <w:iCs/>
          <w:sz w:val="21"/>
          <w:szCs w:val="21"/>
        </w:rPr>
        <w:t>Mukanda</w:t>
      </w:r>
      <w:proofErr w:type="spellEnd"/>
      <w:r w:rsidR="00177C35" w:rsidRPr="00A65343">
        <w:rPr>
          <w:rFonts w:ascii="Arial" w:hAnsi="Arial" w:cs="Arial"/>
          <w:b/>
          <w:bCs/>
          <w:iCs/>
          <w:sz w:val="21"/>
          <w:szCs w:val="21"/>
        </w:rPr>
        <w:t>,</w:t>
      </w:r>
      <w:r w:rsidR="004A3624" w:rsidRPr="00A65343">
        <w:rPr>
          <w:rFonts w:ascii="Arial" w:hAnsi="Arial" w:cs="Arial"/>
          <w:b/>
          <w:bCs/>
          <w:iCs/>
          <w:sz w:val="21"/>
          <w:szCs w:val="21"/>
        </w:rPr>
        <w:t xml:space="preserve"> limites</w:t>
      </w:r>
      <w:r w:rsidR="0081553E" w:rsidRPr="00A65343">
        <w:rPr>
          <w:rFonts w:ascii="Arial" w:hAnsi="Arial" w:cs="Arial"/>
          <w:b/>
          <w:bCs/>
          <w:iCs/>
          <w:sz w:val="21"/>
          <w:szCs w:val="21"/>
        </w:rPr>
        <w:t xml:space="preserve"> et potentiels d'une expérience</w:t>
      </w:r>
      <w:r w:rsidR="00B562E1" w:rsidRPr="00A65343">
        <w:rPr>
          <w:rFonts w:ascii="Arial" w:hAnsi="Arial" w:cs="Arial"/>
          <w:bCs/>
          <w:iCs/>
          <w:sz w:val="21"/>
          <w:szCs w:val="21"/>
        </w:rPr>
        <w:t xml:space="preserve">, </w:t>
      </w:r>
      <w:r w:rsidR="004A3624" w:rsidRPr="00A65343">
        <w:rPr>
          <w:rFonts w:ascii="Arial" w:hAnsi="Arial" w:cs="Arial"/>
          <w:bCs/>
          <w:iCs/>
          <w:sz w:val="21"/>
          <w:szCs w:val="21"/>
        </w:rPr>
        <w:t>Pierre Halen, Université Lorraine</w:t>
      </w:r>
    </w:p>
    <w:p w14:paraId="0E9C9AB9" w14:textId="709863FF" w:rsidR="00A419C0" w:rsidRPr="00A65343" w:rsidRDefault="00B40E7D" w:rsidP="00B562E1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0h00-10h3</w:t>
      </w:r>
      <w:r w:rsidR="00B562E1" w:rsidRPr="00A65343">
        <w:rPr>
          <w:rFonts w:ascii="Arial" w:hAnsi="Arial" w:cs="Arial"/>
          <w:b/>
          <w:bCs/>
          <w:sz w:val="21"/>
          <w:szCs w:val="21"/>
        </w:rPr>
        <w:t xml:space="preserve">5 : </w:t>
      </w:r>
      <w:r w:rsidR="004A23D6" w:rsidRPr="00A65343">
        <w:rPr>
          <w:rFonts w:ascii="Arial" w:hAnsi="Arial" w:cs="Arial"/>
          <w:b/>
          <w:bCs/>
          <w:sz w:val="21"/>
          <w:szCs w:val="21"/>
        </w:rPr>
        <w:t xml:space="preserve">L’intégration des </w:t>
      </w:r>
      <w:proofErr w:type="spellStart"/>
      <w:r w:rsidR="004A23D6" w:rsidRPr="00A65343">
        <w:rPr>
          <w:rFonts w:ascii="Arial" w:hAnsi="Arial" w:cs="Arial"/>
          <w:b/>
          <w:bCs/>
          <w:sz w:val="21"/>
          <w:szCs w:val="21"/>
        </w:rPr>
        <w:t>TICe</w:t>
      </w:r>
      <w:proofErr w:type="spellEnd"/>
      <w:r w:rsidR="004A23D6" w:rsidRPr="00A65343">
        <w:rPr>
          <w:rFonts w:ascii="Arial" w:hAnsi="Arial" w:cs="Arial"/>
          <w:b/>
          <w:bCs/>
          <w:sz w:val="21"/>
          <w:szCs w:val="21"/>
        </w:rPr>
        <w:t xml:space="preserve"> dans l’enseignement/apprentissage de l’argumentation : cas des étudiants inscrits en premiè</w:t>
      </w:r>
      <w:r w:rsidR="0081553E" w:rsidRPr="00A65343">
        <w:rPr>
          <w:rFonts w:ascii="Arial" w:hAnsi="Arial" w:cs="Arial"/>
          <w:b/>
          <w:bCs/>
          <w:sz w:val="21"/>
          <w:szCs w:val="21"/>
        </w:rPr>
        <w:t>re année de licence de français</w:t>
      </w:r>
      <w:r w:rsidR="00ED6137" w:rsidRPr="00A65343">
        <w:rPr>
          <w:rFonts w:ascii="Arial" w:hAnsi="Arial" w:cs="Arial"/>
          <w:bCs/>
          <w:sz w:val="21"/>
          <w:szCs w:val="21"/>
        </w:rPr>
        <w:t xml:space="preserve">, </w:t>
      </w:r>
      <w:r w:rsidR="000E52BE" w:rsidRPr="00A65343">
        <w:rPr>
          <w:rFonts w:ascii="Arial" w:hAnsi="Arial" w:cs="Arial"/>
          <w:bCs/>
          <w:sz w:val="21"/>
          <w:szCs w:val="21"/>
        </w:rPr>
        <w:t xml:space="preserve">Ahmed </w:t>
      </w:r>
      <w:proofErr w:type="spellStart"/>
      <w:r w:rsidR="000E52BE" w:rsidRPr="00A65343">
        <w:rPr>
          <w:rFonts w:ascii="Arial" w:hAnsi="Arial" w:cs="Arial"/>
          <w:bCs/>
          <w:sz w:val="21"/>
          <w:szCs w:val="21"/>
        </w:rPr>
        <w:t>S</w:t>
      </w:r>
      <w:r w:rsidR="004A23D6" w:rsidRPr="00A65343">
        <w:rPr>
          <w:rFonts w:ascii="Arial" w:hAnsi="Arial" w:cs="Arial"/>
          <w:bCs/>
          <w:sz w:val="21"/>
          <w:szCs w:val="21"/>
        </w:rPr>
        <w:t>ista</w:t>
      </w:r>
      <w:proofErr w:type="spellEnd"/>
      <w:r w:rsidR="004A23D6" w:rsidRPr="00A6534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4A23D6" w:rsidRPr="00A65343">
        <w:rPr>
          <w:rFonts w:ascii="Arial" w:hAnsi="Arial" w:cs="Arial"/>
          <w:bCs/>
          <w:sz w:val="21"/>
          <w:szCs w:val="21"/>
        </w:rPr>
        <w:t>Houssem</w:t>
      </w:r>
      <w:proofErr w:type="spellEnd"/>
      <w:r w:rsidR="004A23D6" w:rsidRPr="00A65343">
        <w:rPr>
          <w:rFonts w:ascii="Arial" w:hAnsi="Arial" w:cs="Arial"/>
          <w:bCs/>
          <w:sz w:val="21"/>
          <w:szCs w:val="21"/>
        </w:rPr>
        <w:t xml:space="preserve"> Eddine, Université du 20 Août 1955 Skikda, Algérie </w:t>
      </w:r>
    </w:p>
    <w:p w14:paraId="011FD37D" w14:textId="4340F308" w:rsidR="00376444" w:rsidRPr="00A65343" w:rsidRDefault="00B40E7D" w:rsidP="00ED6137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0H35-10h5</w:t>
      </w:r>
      <w:r w:rsidR="00ED6137" w:rsidRPr="00A65343">
        <w:rPr>
          <w:rFonts w:ascii="Arial" w:hAnsi="Arial" w:cs="Arial"/>
          <w:b/>
          <w:bCs/>
          <w:sz w:val="21"/>
          <w:szCs w:val="21"/>
        </w:rPr>
        <w:t>0 : Pause-café</w:t>
      </w:r>
    </w:p>
    <w:p w14:paraId="54C76114" w14:textId="1B7F259F" w:rsidR="007B2790" w:rsidRPr="00A65343" w:rsidRDefault="00517B38" w:rsidP="00220DDB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0h50-11h2</w:t>
      </w:r>
      <w:r w:rsidR="00AF7099" w:rsidRPr="00A65343">
        <w:rPr>
          <w:rFonts w:ascii="Arial" w:hAnsi="Arial" w:cs="Arial"/>
          <w:b/>
          <w:bCs/>
          <w:sz w:val="21"/>
          <w:szCs w:val="21"/>
        </w:rPr>
        <w:t>5</w:t>
      </w:r>
      <w:r w:rsidR="000006D1" w:rsidRPr="00A65343">
        <w:rPr>
          <w:rFonts w:ascii="Arial" w:hAnsi="Arial" w:cs="Arial"/>
          <w:b/>
          <w:bCs/>
          <w:sz w:val="21"/>
          <w:szCs w:val="21"/>
        </w:rPr>
        <w:t>-</w:t>
      </w:r>
      <w:r w:rsidR="00220DDB" w:rsidRPr="00A65343">
        <w:rPr>
          <w:sz w:val="21"/>
          <w:szCs w:val="21"/>
        </w:rPr>
        <w:t xml:space="preserve"> </w:t>
      </w:r>
      <w:r w:rsidR="00220DDB" w:rsidRPr="00A65343">
        <w:rPr>
          <w:rFonts w:ascii="Arial" w:hAnsi="Arial" w:cs="Arial"/>
          <w:b/>
          <w:bCs/>
          <w:sz w:val="21"/>
          <w:szCs w:val="21"/>
        </w:rPr>
        <w:t xml:space="preserve">Création personnelle et ancrage social : intégration du numérique dans les pratiques scripturales d’apprenants en FLE, </w:t>
      </w:r>
      <w:proofErr w:type="spellStart"/>
      <w:r w:rsidR="00220DDB" w:rsidRPr="00A65343">
        <w:rPr>
          <w:rFonts w:ascii="Arial" w:hAnsi="Arial" w:cs="Arial"/>
          <w:bCs/>
          <w:sz w:val="21"/>
          <w:szCs w:val="21"/>
        </w:rPr>
        <w:t>Raïssi-Djerafi</w:t>
      </w:r>
      <w:proofErr w:type="spellEnd"/>
      <w:r w:rsidR="00220DDB" w:rsidRPr="00A6534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220DDB" w:rsidRPr="00A65343">
        <w:rPr>
          <w:rFonts w:ascii="Arial" w:hAnsi="Arial" w:cs="Arial"/>
          <w:bCs/>
          <w:sz w:val="21"/>
          <w:szCs w:val="21"/>
        </w:rPr>
        <w:t>Lobna</w:t>
      </w:r>
      <w:proofErr w:type="spellEnd"/>
      <w:r w:rsidR="00220DDB" w:rsidRPr="00A65343">
        <w:rPr>
          <w:rFonts w:ascii="Arial" w:hAnsi="Arial" w:cs="Arial"/>
          <w:bCs/>
          <w:sz w:val="21"/>
          <w:szCs w:val="21"/>
        </w:rPr>
        <w:t>, École Normale Supérieure de Constantine, Laboratoire LANADIF</w:t>
      </w:r>
    </w:p>
    <w:p w14:paraId="2E423938" w14:textId="44873F8E" w:rsidR="00442AAF" w:rsidRPr="00A65343" w:rsidRDefault="00442AAF" w:rsidP="00220DDB">
      <w:pPr>
        <w:jc w:val="both"/>
        <w:rPr>
          <w:rFonts w:ascii="Arial" w:hAnsi="Arial" w:cs="Arial"/>
          <w:bCs/>
          <w:i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11h25-12h25: Table ronde : </w:t>
      </w:r>
      <w:proofErr w:type="spellStart"/>
      <w:r w:rsidRPr="00A65343">
        <w:rPr>
          <w:rFonts w:ascii="Arial" w:hAnsi="Arial" w:cs="Arial"/>
          <w:b/>
          <w:bCs/>
          <w:sz w:val="21"/>
          <w:szCs w:val="21"/>
        </w:rPr>
        <w:t>Re</w:t>
      </w:r>
      <w:proofErr w:type="spellEnd"/>
      <w:r w:rsidRPr="00A65343">
        <w:rPr>
          <w:rFonts w:ascii="Arial" w:hAnsi="Arial" w:cs="Arial"/>
          <w:b/>
          <w:bCs/>
          <w:sz w:val="21"/>
          <w:szCs w:val="21"/>
        </w:rPr>
        <w:t xml:space="preserve">-questionner la Francophonie à l’ère d’Internet de masse et au prisme de nouveaux outils méthodologiques : </w:t>
      </w:r>
      <w:r w:rsidRPr="00A65343">
        <w:rPr>
          <w:rFonts w:ascii="Arial" w:hAnsi="Arial" w:cs="Arial"/>
          <w:bCs/>
          <w:iCs/>
          <w:sz w:val="21"/>
          <w:szCs w:val="21"/>
        </w:rPr>
        <w:t>Pierre Halen, Université Lorraine ;</w:t>
      </w:r>
      <w:r w:rsidRPr="00A6534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65343">
        <w:rPr>
          <w:rFonts w:ascii="Arial" w:hAnsi="Arial" w:cs="Arial"/>
          <w:bCs/>
          <w:sz w:val="21"/>
          <w:szCs w:val="21"/>
        </w:rPr>
        <w:t>Servanne</w:t>
      </w:r>
      <w:proofErr w:type="spellEnd"/>
      <w:r w:rsidRPr="00A6534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A65343">
        <w:rPr>
          <w:rFonts w:ascii="Arial" w:hAnsi="Arial" w:cs="Arial"/>
          <w:bCs/>
          <w:sz w:val="21"/>
          <w:szCs w:val="21"/>
        </w:rPr>
        <w:t>Monjour</w:t>
      </w:r>
      <w:proofErr w:type="spellEnd"/>
      <w:r w:rsidRPr="00A65343">
        <w:rPr>
          <w:rFonts w:ascii="Arial" w:hAnsi="Arial" w:cs="Arial"/>
          <w:bCs/>
          <w:sz w:val="21"/>
          <w:szCs w:val="21"/>
        </w:rPr>
        <w:t xml:space="preserve">, département des littératures de langue française de l’Université de Montréal ; Marcello </w:t>
      </w:r>
      <w:proofErr w:type="spellStart"/>
      <w:r w:rsidRPr="00A65343">
        <w:rPr>
          <w:rFonts w:ascii="Arial" w:hAnsi="Arial" w:cs="Arial"/>
          <w:bCs/>
          <w:sz w:val="21"/>
          <w:szCs w:val="21"/>
        </w:rPr>
        <w:t>Vitali-Rosati</w:t>
      </w:r>
      <w:proofErr w:type="spellEnd"/>
      <w:r w:rsidRPr="00A65343">
        <w:rPr>
          <w:rFonts w:ascii="Arial" w:hAnsi="Arial" w:cs="Arial"/>
          <w:bCs/>
          <w:sz w:val="21"/>
          <w:szCs w:val="21"/>
        </w:rPr>
        <w:t>, Chaire de recherche du Canada sur les écritures numériques ; Gilles Bonnet, Université Lyon 3 ; Christian Cote, Université Lyon 3 </w:t>
      </w:r>
    </w:p>
    <w:p w14:paraId="6483D7BB" w14:textId="5F201CF4" w:rsidR="00904FE5" w:rsidRPr="00A65343" w:rsidRDefault="00904FE5" w:rsidP="00904FE5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Pause </w:t>
      </w:r>
      <w:proofErr w:type="gramStart"/>
      <w:r w:rsidRPr="00A65343">
        <w:rPr>
          <w:rFonts w:ascii="Arial" w:hAnsi="Arial" w:cs="Arial"/>
          <w:b/>
          <w:bCs/>
          <w:sz w:val="21"/>
          <w:szCs w:val="21"/>
        </w:rPr>
        <w:t>déjeuner</w:t>
      </w:r>
      <w:proofErr w:type="gramEnd"/>
      <w:r w:rsidRPr="00A6534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6F09DF0" w14:textId="54FDFB1C" w:rsidR="0081553E" w:rsidRPr="00A65343" w:rsidRDefault="0081553E" w:rsidP="0081553E">
      <w:pPr>
        <w:tabs>
          <w:tab w:val="left" w:pos="4673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Après-Midi</w:t>
      </w:r>
    </w:p>
    <w:p w14:paraId="20179C6B" w14:textId="17915F0B" w:rsidR="00470B74" w:rsidRPr="00A65343" w:rsidRDefault="006008DE" w:rsidP="00470B74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Nouveaux horizons littéraires </w:t>
      </w:r>
      <w:r w:rsidR="009071B1" w:rsidRPr="00A65343">
        <w:rPr>
          <w:rFonts w:ascii="Arial" w:hAnsi="Arial" w:cs="Arial"/>
          <w:b/>
          <w:bCs/>
          <w:sz w:val="21"/>
          <w:szCs w:val="21"/>
          <w:highlight w:val="yellow"/>
        </w:rPr>
        <w:t xml:space="preserve">&amp; performance </w:t>
      </w:r>
      <w:r w:rsidR="001925F1" w:rsidRPr="00A65343">
        <w:rPr>
          <w:rFonts w:ascii="Arial" w:hAnsi="Arial" w:cs="Arial"/>
          <w:b/>
          <w:bCs/>
          <w:sz w:val="21"/>
          <w:szCs w:val="21"/>
          <w:highlight w:val="yellow"/>
        </w:rPr>
        <w:t>d’auteurs</w:t>
      </w:r>
    </w:p>
    <w:p w14:paraId="3EF7E730" w14:textId="691D061D" w:rsidR="00A60624" w:rsidRPr="00A65343" w:rsidRDefault="00A60624" w:rsidP="00186CA3">
      <w:pPr>
        <w:tabs>
          <w:tab w:val="left" w:pos="4673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Style w:val="Accentuation"/>
          <w:rFonts w:ascii="Arial" w:hAnsi="Arial" w:cs="Arial"/>
          <w:b/>
          <w:i w:val="0"/>
          <w:sz w:val="21"/>
          <w:szCs w:val="21"/>
        </w:rPr>
        <w:t xml:space="preserve">Modération : </w:t>
      </w:r>
      <w:r w:rsidRPr="00A65343">
        <w:rPr>
          <w:rStyle w:val="Accentuation"/>
          <w:rFonts w:ascii="Arial" w:hAnsi="Arial" w:cs="Arial"/>
          <w:i w:val="0"/>
          <w:sz w:val="21"/>
          <w:szCs w:val="21"/>
          <w:highlight w:val="cyan"/>
        </w:rPr>
        <w:t xml:space="preserve">Jean Baptiste </w:t>
      </w:r>
      <w:proofErr w:type="spellStart"/>
      <w:r w:rsidRPr="00A65343">
        <w:rPr>
          <w:rFonts w:ascii="Arial" w:hAnsi="Arial" w:cs="Arial"/>
          <w:bCs/>
          <w:iCs/>
          <w:sz w:val="21"/>
          <w:szCs w:val="21"/>
          <w:highlight w:val="cyan"/>
        </w:rPr>
        <w:t>Monat</w:t>
      </w:r>
      <w:proofErr w:type="spellEnd"/>
      <w:r w:rsidRPr="00A65343">
        <w:rPr>
          <w:rFonts w:ascii="Arial" w:hAnsi="Arial" w:cs="Arial"/>
          <w:bCs/>
          <w:iCs/>
          <w:sz w:val="21"/>
          <w:szCs w:val="21"/>
          <w:highlight w:val="cyan"/>
        </w:rPr>
        <w:t>,</w:t>
      </w:r>
      <w:r w:rsidRPr="00A65343">
        <w:rPr>
          <w:rFonts w:ascii="Arial" w:hAnsi="Arial" w:cs="Arial"/>
          <w:iCs/>
          <w:sz w:val="21"/>
          <w:szCs w:val="21"/>
          <w:highlight w:val="cyan"/>
        </w:rPr>
        <w:t xml:space="preserve"> Université Lumière Lyon 2</w:t>
      </w:r>
    </w:p>
    <w:p w14:paraId="70016F12" w14:textId="0074ED51" w:rsidR="0081553E" w:rsidRPr="00A65343" w:rsidRDefault="0000582C" w:rsidP="0000582C">
      <w:pPr>
        <w:jc w:val="both"/>
        <w:rPr>
          <w:rStyle w:val="Accentuation"/>
          <w:rFonts w:ascii="Arial" w:hAnsi="Arial" w:cs="Arial"/>
          <w:i w:val="0"/>
          <w:sz w:val="21"/>
          <w:szCs w:val="21"/>
        </w:rPr>
      </w:pPr>
      <w:r w:rsidRPr="00A65343">
        <w:rPr>
          <w:rFonts w:ascii="Arial" w:hAnsi="Arial" w:cs="Arial"/>
          <w:b/>
          <w:sz w:val="21"/>
          <w:szCs w:val="21"/>
        </w:rPr>
        <w:t xml:space="preserve">14h00-15h00 : </w:t>
      </w:r>
      <w:r w:rsidR="0081553E" w:rsidRPr="00A65343">
        <w:rPr>
          <w:rFonts w:ascii="Arial" w:hAnsi="Arial" w:cs="Arial"/>
          <w:b/>
          <w:sz w:val="21"/>
          <w:szCs w:val="21"/>
        </w:rPr>
        <w:t>La littérature (par la) bande</w:t>
      </w:r>
      <w:r w:rsidR="0081553E" w:rsidRPr="00A65343">
        <w:rPr>
          <w:rFonts w:ascii="Arial" w:hAnsi="Arial" w:cs="Arial"/>
          <w:bCs/>
          <w:sz w:val="21"/>
          <w:szCs w:val="21"/>
        </w:rPr>
        <w:t xml:space="preserve">, </w:t>
      </w:r>
      <w:proofErr w:type="spellStart"/>
      <w:r w:rsidR="0081553E" w:rsidRPr="00A65343">
        <w:rPr>
          <w:rFonts w:ascii="Arial" w:hAnsi="Arial" w:cs="Arial"/>
          <w:bCs/>
          <w:sz w:val="21"/>
          <w:szCs w:val="21"/>
        </w:rPr>
        <w:t>Servanne</w:t>
      </w:r>
      <w:proofErr w:type="spellEnd"/>
      <w:r w:rsidR="0081553E" w:rsidRPr="00A65343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="0081553E" w:rsidRPr="00A65343">
        <w:rPr>
          <w:rFonts w:ascii="Arial" w:hAnsi="Arial" w:cs="Arial"/>
          <w:bCs/>
          <w:sz w:val="21"/>
          <w:szCs w:val="21"/>
        </w:rPr>
        <w:t>Monjour</w:t>
      </w:r>
      <w:proofErr w:type="spellEnd"/>
      <w:r w:rsidR="0081553E" w:rsidRPr="00A65343">
        <w:rPr>
          <w:rFonts w:ascii="Arial" w:hAnsi="Arial" w:cs="Arial"/>
          <w:bCs/>
          <w:sz w:val="21"/>
          <w:szCs w:val="21"/>
        </w:rPr>
        <w:t xml:space="preserve">, département des littératures de langue française de l’Université de Montréal, </w:t>
      </w:r>
      <w:r w:rsidR="006A274E" w:rsidRPr="00A65343">
        <w:rPr>
          <w:rStyle w:val="Accentuation"/>
          <w:rFonts w:ascii="Arial" w:hAnsi="Arial" w:cs="Arial"/>
          <w:i w:val="0"/>
          <w:sz w:val="21"/>
          <w:szCs w:val="21"/>
        </w:rPr>
        <w:t xml:space="preserve">Marcello, </w:t>
      </w:r>
      <w:proofErr w:type="spellStart"/>
      <w:r w:rsidR="0081553E" w:rsidRPr="00A65343">
        <w:rPr>
          <w:rStyle w:val="Accentuation"/>
          <w:rFonts w:ascii="Arial" w:hAnsi="Arial" w:cs="Arial"/>
          <w:i w:val="0"/>
          <w:sz w:val="21"/>
          <w:szCs w:val="21"/>
        </w:rPr>
        <w:t>Vitali-Rosati</w:t>
      </w:r>
      <w:proofErr w:type="spellEnd"/>
      <w:r w:rsidR="0081553E" w:rsidRPr="00A65343">
        <w:rPr>
          <w:rStyle w:val="Accentuation"/>
          <w:rFonts w:ascii="Arial" w:hAnsi="Arial" w:cs="Arial"/>
          <w:i w:val="0"/>
          <w:sz w:val="21"/>
          <w:szCs w:val="21"/>
        </w:rPr>
        <w:t>, Chaire de recherche du Canada sur les écritures numériques</w:t>
      </w:r>
    </w:p>
    <w:p w14:paraId="5D24E4E2" w14:textId="665EDA0C" w:rsidR="00312540" w:rsidRPr="00A65343" w:rsidRDefault="00312540" w:rsidP="0000582C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15h00-15h15 : pause-café</w:t>
      </w:r>
    </w:p>
    <w:p w14:paraId="4598FC2B" w14:textId="1091A7EA" w:rsidR="00727A62" w:rsidRPr="00A65343" w:rsidRDefault="00312540" w:rsidP="00312540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15h15-15h50 : </w:t>
      </w:r>
      <w:r w:rsidR="00727A62" w:rsidRPr="00A65343">
        <w:rPr>
          <w:rFonts w:ascii="Arial" w:hAnsi="Arial" w:cs="Arial"/>
          <w:b/>
          <w:bCs/>
          <w:sz w:val="21"/>
          <w:szCs w:val="21"/>
        </w:rPr>
        <w:t xml:space="preserve">Présentation de l’œuvre The </w:t>
      </w:r>
      <w:proofErr w:type="spellStart"/>
      <w:r w:rsidR="00727A62" w:rsidRPr="00A65343">
        <w:rPr>
          <w:rFonts w:ascii="Arial" w:hAnsi="Arial" w:cs="Arial"/>
          <w:b/>
          <w:bCs/>
          <w:sz w:val="21"/>
          <w:szCs w:val="21"/>
        </w:rPr>
        <w:t>pleasure</w:t>
      </w:r>
      <w:proofErr w:type="spellEnd"/>
      <w:r w:rsidR="00727A62" w:rsidRPr="00A65343">
        <w:rPr>
          <w:rFonts w:ascii="Arial" w:hAnsi="Arial" w:cs="Arial"/>
          <w:b/>
          <w:bCs/>
          <w:sz w:val="21"/>
          <w:szCs w:val="21"/>
        </w:rPr>
        <w:t xml:space="preserve"> of the </w:t>
      </w:r>
      <w:proofErr w:type="spellStart"/>
      <w:r w:rsidR="00727A62" w:rsidRPr="00A65343">
        <w:rPr>
          <w:rFonts w:ascii="Arial" w:hAnsi="Arial" w:cs="Arial"/>
          <w:b/>
          <w:bCs/>
          <w:sz w:val="21"/>
          <w:szCs w:val="21"/>
        </w:rPr>
        <w:t>coast</w:t>
      </w:r>
      <w:proofErr w:type="spellEnd"/>
      <w:r w:rsidR="00727A62" w:rsidRPr="00A65343">
        <w:rPr>
          <w:rFonts w:ascii="Arial" w:hAnsi="Arial" w:cs="Arial"/>
          <w:b/>
          <w:bCs/>
          <w:sz w:val="21"/>
          <w:szCs w:val="21"/>
        </w:rPr>
        <w:t xml:space="preserve"> ou Le Plaisir de la côte de J. R. Carpenter</w:t>
      </w:r>
      <w:r w:rsidR="00177C35" w:rsidRPr="00A65343">
        <w:rPr>
          <w:rFonts w:ascii="Arial" w:hAnsi="Arial" w:cs="Arial"/>
          <w:bCs/>
          <w:sz w:val="21"/>
          <w:szCs w:val="21"/>
        </w:rPr>
        <w:t>, Sylviane Médard, doctorante LLSH université Grenoble Alpes</w:t>
      </w:r>
    </w:p>
    <w:p w14:paraId="4AAA5A45" w14:textId="1C182D88" w:rsidR="001925F1" w:rsidRPr="00A65343" w:rsidRDefault="0045387B" w:rsidP="0045387B">
      <w:pPr>
        <w:jc w:val="both"/>
        <w:rPr>
          <w:rFonts w:ascii="Arial" w:hAnsi="Arial" w:cs="Arial"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15h50-16h30 : </w:t>
      </w:r>
      <w:r w:rsidR="001925F1" w:rsidRPr="00A65343">
        <w:rPr>
          <w:rFonts w:ascii="Arial" w:hAnsi="Arial" w:cs="Arial"/>
          <w:b/>
          <w:bCs/>
          <w:sz w:val="21"/>
          <w:szCs w:val="21"/>
        </w:rPr>
        <w:t>Lecture de textes</w:t>
      </w:r>
      <w:r w:rsidR="001925F1" w:rsidRPr="00A65343">
        <w:rPr>
          <w:rFonts w:ascii="Arial" w:hAnsi="Arial" w:cs="Arial"/>
          <w:bCs/>
          <w:sz w:val="21"/>
          <w:szCs w:val="21"/>
        </w:rPr>
        <w:t xml:space="preserve"> par François Jeudi, Ecrivain et bloggeur, responsable d’un club de jeunes écrivains d’Haïti</w:t>
      </w:r>
    </w:p>
    <w:p w14:paraId="1F609352" w14:textId="77777777" w:rsidR="00A419C0" w:rsidRPr="00A65343" w:rsidRDefault="00A419C0" w:rsidP="00A419C0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>Clôture colloque</w:t>
      </w:r>
    </w:p>
    <w:p w14:paraId="141540FC" w14:textId="4178AB72" w:rsidR="004B4108" w:rsidRPr="00A65343" w:rsidRDefault="004B4108" w:rsidP="00A419C0">
      <w:pPr>
        <w:rPr>
          <w:rFonts w:ascii="Arial" w:hAnsi="Arial" w:cs="Arial"/>
          <w:b/>
          <w:bCs/>
          <w:sz w:val="21"/>
          <w:szCs w:val="21"/>
        </w:rPr>
      </w:pPr>
      <w:r w:rsidRPr="00A65343">
        <w:rPr>
          <w:rFonts w:ascii="Arial" w:hAnsi="Arial" w:cs="Arial"/>
          <w:b/>
          <w:bCs/>
          <w:sz w:val="21"/>
          <w:szCs w:val="21"/>
        </w:rPr>
        <w:t xml:space="preserve">Cocktail </w:t>
      </w:r>
    </w:p>
    <w:p w14:paraId="3D1C95CA" w14:textId="78061F39" w:rsidR="008D5537" w:rsidRPr="00A65343" w:rsidRDefault="005A7B98">
      <w:pPr>
        <w:jc w:val="both"/>
        <w:rPr>
          <w:rFonts w:ascii="Arial" w:hAnsi="Arial" w:cs="Arial"/>
          <w:b/>
          <w:sz w:val="21"/>
          <w:szCs w:val="21"/>
        </w:rPr>
      </w:pPr>
      <w:r w:rsidRPr="00A65343">
        <w:rPr>
          <w:rFonts w:ascii="Arial" w:hAnsi="Arial" w:cs="Arial"/>
          <w:b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FBF94" wp14:editId="691EAC84">
                <wp:simplePos x="0" y="0"/>
                <wp:positionH relativeFrom="column">
                  <wp:posOffset>-128270</wp:posOffset>
                </wp:positionH>
                <wp:positionV relativeFrom="paragraph">
                  <wp:posOffset>86995</wp:posOffset>
                </wp:positionV>
                <wp:extent cx="6400800" cy="12001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1BEF" w14:textId="4A5D79E6" w:rsidR="00A864DD" w:rsidRDefault="00A864DD">
                            <w:r w:rsidRPr="005A7B9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528321" wp14:editId="4C32D3E4">
                                  <wp:extent cx="1104900" cy="962025"/>
                                  <wp:effectExtent l="0" t="0" r="0" b="952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7B9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69FF11" wp14:editId="27719974">
                                  <wp:extent cx="1733550" cy="778510"/>
                                  <wp:effectExtent l="0" t="0" r="0" b="254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5D2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44A009" wp14:editId="1C7CD390">
                                  <wp:extent cx="1333500" cy="733425"/>
                                  <wp:effectExtent l="0" t="0" r="0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1555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7040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D5AB36" wp14:editId="2915F4CF">
                                  <wp:extent cx="1397000" cy="1064260"/>
                                  <wp:effectExtent l="0" t="0" r="0" b="254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00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BF94" id="Zone de texte 15" o:spid="_x0000_s1028" type="#_x0000_t202" style="position:absolute;left:0;text-align:left;margin-left:-10.1pt;margin-top:6.85pt;width:7in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" fillcolor="white [3201]" stroked="f" strokeweight=".5pt">
                <v:textbox>
                  <w:txbxContent>
                    <w:p w14:paraId="376E1BEF" w14:textId="4A5D79E6" w:rsidR="00A864DD" w:rsidRDefault="00A864DD">
                      <w:r w:rsidRPr="005A7B9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528321" wp14:editId="4C32D3E4">
                            <wp:extent cx="1104900" cy="962025"/>
                            <wp:effectExtent l="0" t="0" r="0" b="952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7B9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69FF11" wp14:editId="27719974">
                            <wp:extent cx="1733550" cy="778510"/>
                            <wp:effectExtent l="0" t="0" r="0" b="254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778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5D2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44A009" wp14:editId="1C7CD390">
                            <wp:extent cx="1333500" cy="733425"/>
                            <wp:effectExtent l="0" t="0" r="0" b="952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1555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Pr="007040A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D5AB36" wp14:editId="2915F4CF">
                            <wp:extent cx="1397000" cy="1064260"/>
                            <wp:effectExtent l="0" t="0" r="0" b="254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000" cy="1064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D5537" w:rsidRPr="00A6534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2-Regular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7E4B"/>
    <w:multiLevelType w:val="hybridMultilevel"/>
    <w:tmpl w:val="C21C4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E6AF2"/>
    <w:multiLevelType w:val="hybridMultilevel"/>
    <w:tmpl w:val="37FE9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700"/>
    <w:multiLevelType w:val="hybridMultilevel"/>
    <w:tmpl w:val="20C48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F61E2"/>
    <w:multiLevelType w:val="hybridMultilevel"/>
    <w:tmpl w:val="CF9E7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4AFA"/>
    <w:multiLevelType w:val="hybridMultilevel"/>
    <w:tmpl w:val="C9DA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51CB"/>
    <w:multiLevelType w:val="hybridMultilevel"/>
    <w:tmpl w:val="6F2C7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33B1D"/>
    <w:multiLevelType w:val="hybridMultilevel"/>
    <w:tmpl w:val="C72A5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C5F1A"/>
    <w:multiLevelType w:val="hybridMultilevel"/>
    <w:tmpl w:val="B62EB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D0D"/>
    <w:multiLevelType w:val="hybridMultilevel"/>
    <w:tmpl w:val="96DAA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37"/>
    <w:rsid w:val="000006D1"/>
    <w:rsid w:val="0000582C"/>
    <w:rsid w:val="00014C09"/>
    <w:rsid w:val="00015772"/>
    <w:rsid w:val="000200DC"/>
    <w:rsid w:val="00022D82"/>
    <w:rsid w:val="00027F24"/>
    <w:rsid w:val="000379F6"/>
    <w:rsid w:val="00040D4A"/>
    <w:rsid w:val="000541C1"/>
    <w:rsid w:val="00060A3A"/>
    <w:rsid w:val="00073D11"/>
    <w:rsid w:val="00074CFC"/>
    <w:rsid w:val="00077120"/>
    <w:rsid w:val="000779C2"/>
    <w:rsid w:val="000866F8"/>
    <w:rsid w:val="000D5379"/>
    <w:rsid w:val="000D5C6D"/>
    <w:rsid w:val="000D7D0B"/>
    <w:rsid w:val="000E52BE"/>
    <w:rsid w:val="000E578B"/>
    <w:rsid w:val="000F4CE7"/>
    <w:rsid w:val="00100373"/>
    <w:rsid w:val="00104B92"/>
    <w:rsid w:val="001053E0"/>
    <w:rsid w:val="00105DF3"/>
    <w:rsid w:val="00106563"/>
    <w:rsid w:val="001112C0"/>
    <w:rsid w:val="00111900"/>
    <w:rsid w:val="001150D9"/>
    <w:rsid w:val="001168BB"/>
    <w:rsid w:val="001213F8"/>
    <w:rsid w:val="00122BFF"/>
    <w:rsid w:val="0012323F"/>
    <w:rsid w:val="00125348"/>
    <w:rsid w:val="0013385F"/>
    <w:rsid w:val="00134023"/>
    <w:rsid w:val="00153092"/>
    <w:rsid w:val="00154AF1"/>
    <w:rsid w:val="00156E7A"/>
    <w:rsid w:val="00177C35"/>
    <w:rsid w:val="0018674A"/>
    <w:rsid w:val="00186CA3"/>
    <w:rsid w:val="001925F1"/>
    <w:rsid w:val="00194705"/>
    <w:rsid w:val="00197F63"/>
    <w:rsid w:val="001A0F04"/>
    <w:rsid w:val="001C70EA"/>
    <w:rsid w:val="001D1902"/>
    <w:rsid w:val="001D438E"/>
    <w:rsid w:val="002103AF"/>
    <w:rsid w:val="00220DDB"/>
    <w:rsid w:val="00234C9A"/>
    <w:rsid w:val="00240BF6"/>
    <w:rsid w:val="002452CE"/>
    <w:rsid w:val="00245A9D"/>
    <w:rsid w:val="00246C3B"/>
    <w:rsid w:val="00251F4A"/>
    <w:rsid w:val="00255D04"/>
    <w:rsid w:val="002602FA"/>
    <w:rsid w:val="002620FE"/>
    <w:rsid w:val="00270865"/>
    <w:rsid w:val="00271023"/>
    <w:rsid w:val="002808E8"/>
    <w:rsid w:val="00281DFD"/>
    <w:rsid w:val="00283E09"/>
    <w:rsid w:val="0028472D"/>
    <w:rsid w:val="00291813"/>
    <w:rsid w:val="00296802"/>
    <w:rsid w:val="002B0538"/>
    <w:rsid w:val="002D2C41"/>
    <w:rsid w:val="002F1E9D"/>
    <w:rsid w:val="002F441A"/>
    <w:rsid w:val="00304D19"/>
    <w:rsid w:val="003069AB"/>
    <w:rsid w:val="00312540"/>
    <w:rsid w:val="00314797"/>
    <w:rsid w:val="00323077"/>
    <w:rsid w:val="00355F14"/>
    <w:rsid w:val="00360758"/>
    <w:rsid w:val="00363C67"/>
    <w:rsid w:val="003657B7"/>
    <w:rsid w:val="00372902"/>
    <w:rsid w:val="00376444"/>
    <w:rsid w:val="00384325"/>
    <w:rsid w:val="003943E6"/>
    <w:rsid w:val="003A0728"/>
    <w:rsid w:val="003B4AA5"/>
    <w:rsid w:val="003B4ACC"/>
    <w:rsid w:val="003C524D"/>
    <w:rsid w:val="004220AC"/>
    <w:rsid w:val="00422F38"/>
    <w:rsid w:val="00426339"/>
    <w:rsid w:val="00442AAF"/>
    <w:rsid w:val="004440E4"/>
    <w:rsid w:val="004509BA"/>
    <w:rsid w:val="0045387B"/>
    <w:rsid w:val="00460793"/>
    <w:rsid w:val="00470B74"/>
    <w:rsid w:val="00485E23"/>
    <w:rsid w:val="00497030"/>
    <w:rsid w:val="004A23D6"/>
    <w:rsid w:val="004A3624"/>
    <w:rsid w:val="004B4108"/>
    <w:rsid w:val="004C1350"/>
    <w:rsid w:val="004C3975"/>
    <w:rsid w:val="004C552B"/>
    <w:rsid w:val="004C58BD"/>
    <w:rsid w:val="004E75C1"/>
    <w:rsid w:val="004F3D86"/>
    <w:rsid w:val="00505E32"/>
    <w:rsid w:val="00516230"/>
    <w:rsid w:val="00517B38"/>
    <w:rsid w:val="00536A35"/>
    <w:rsid w:val="0054552F"/>
    <w:rsid w:val="005458EC"/>
    <w:rsid w:val="005509EA"/>
    <w:rsid w:val="005543DF"/>
    <w:rsid w:val="00560886"/>
    <w:rsid w:val="00572BC6"/>
    <w:rsid w:val="005770FF"/>
    <w:rsid w:val="005879B1"/>
    <w:rsid w:val="00593B77"/>
    <w:rsid w:val="005A32BD"/>
    <w:rsid w:val="005A7B98"/>
    <w:rsid w:val="005C34AD"/>
    <w:rsid w:val="005D25AD"/>
    <w:rsid w:val="006008DE"/>
    <w:rsid w:val="006018BA"/>
    <w:rsid w:val="006131C0"/>
    <w:rsid w:val="0062573E"/>
    <w:rsid w:val="00627E23"/>
    <w:rsid w:val="006344D0"/>
    <w:rsid w:val="006436DA"/>
    <w:rsid w:val="006536D0"/>
    <w:rsid w:val="0066757A"/>
    <w:rsid w:val="00672E00"/>
    <w:rsid w:val="00690131"/>
    <w:rsid w:val="0069281F"/>
    <w:rsid w:val="006A274E"/>
    <w:rsid w:val="006B7FDD"/>
    <w:rsid w:val="006D0828"/>
    <w:rsid w:val="006F4468"/>
    <w:rsid w:val="007037FF"/>
    <w:rsid w:val="007040A7"/>
    <w:rsid w:val="00706D06"/>
    <w:rsid w:val="0071219F"/>
    <w:rsid w:val="007264E6"/>
    <w:rsid w:val="00727A62"/>
    <w:rsid w:val="00742753"/>
    <w:rsid w:val="00744539"/>
    <w:rsid w:val="00744CE5"/>
    <w:rsid w:val="00745D2D"/>
    <w:rsid w:val="00751228"/>
    <w:rsid w:val="00753A26"/>
    <w:rsid w:val="00761CC6"/>
    <w:rsid w:val="00762667"/>
    <w:rsid w:val="00767AB2"/>
    <w:rsid w:val="007709FB"/>
    <w:rsid w:val="00773053"/>
    <w:rsid w:val="00777E07"/>
    <w:rsid w:val="007867AA"/>
    <w:rsid w:val="00787215"/>
    <w:rsid w:val="00797512"/>
    <w:rsid w:val="007A0745"/>
    <w:rsid w:val="007B20CC"/>
    <w:rsid w:val="007B2790"/>
    <w:rsid w:val="007E1F1D"/>
    <w:rsid w:val="007E3998"/>
    <w:rsid w:val="007F775C"/>
    <w:rsid w:val="00801789"/>
    <w:rsid w:val="00802051"/>
    <w:rsid w:val="00805327"/>
    <w:rsid w:val="008059CE"/>
    <w:rsid w:val="00813E3E"/>
    <w:rsid w:val="0081553E"/>
    <w:rsid w:val="0082574E"/>
    <w:rsid w:val="00832ABE"/>
    <w:rsid w:val="00836DAC"/>
    <w:rsid w:val="00836E53"/>
    <w:rsid w:val="0085199B"/>
    <w:rsid w:val="00854AA4"/>
    <w:rsid w:val="00856856"/>
    <w:rsid w:val="00871595"/>
    <w:rsid w:val="00871A50"/>
    <w:rsid w:val="008923E9"/>
    <w:rsid w:val="00895008"/>
    <w:rsid w:val="00897FCA"/>
    <w:rsid w:val="008A0FC2"/>
    <w:rsid w:val="008A2305"/>
    <w:rsid w:val="008A438B"/>
    <w:rsid w:val="008B1AA1"/>
    <w:rsid w:val="008B20A1"/>
    <w:rsid w:val="008B5722"/>
    <w:rsid w:val="008C0749"/>
    <w:rsid w:val="008C6A0D"/>
    <w:rsid w:val="008D536E"/>
    <w:rsid w:val="008D5537"/>
    <w:rsid w:val="008E0574"/>
    <w:rsid w:val="008E17B3"/>
    <w:rsid w:val="008F047C"/>
    <w:rsid w:val="00904FE5"/>
    <w:rsid w:val="009071B1"/>
    <w:rsid w:val="00946EF4"/>
    <w:rsid w:val="00953E23"/>
    <w:rsid w:val="009572CF"/>
    <w:rsid w:val="00992E3C"/>
    <w:rsid w:val="0099459C"/>
    <w:rsid w:val="009A1D0B"/>
    <w:rsid w:val="009A352E"/>
    <w:rsid w:val="009D6A6A"/>
    <w:rsid w:val="009D7F30"/>
    <w:rsid w:val="009F3A5B"/>
    <w:rsid w:val="00A07991"/>
    <w:rsid w:val="00A1587A"/>
    <w:rsid w:val="00A32A97"/>
    <w:rsid w:val="00A35613"/>
    <w:rsid w:val="00A419C0"/>
    <w:rsid w:val="00A45D53"/>
    <w:rsid w:val="00A60624"/>
    <w:rsid w:val="00A65343"/>
    <w:rsid w:val="00A67046"/>
    <w:rsid w:val="00A76FF1"/>
    <w:rsid w:val="00A818C2"/>
    <w:rsid w:val="00A830B5"/>
    <w:rsid w:val="00A864DD"/>
    <w:rsid w:val="00AA3BE0"/>
    <w:rsid w:val="00AA72DB"/>
    <w:rsid w:val="00AB1273"/>
    <w:rsid w:val="00AB5C23"/>
    <w:rsid w:val="00AB624E"/>
    <w:rsid w:val="00AD2470"/>
    <w:rsid w:val="00AE4990"/>
    <w:rsid w:val="00AF7099"/>
    <w:rsid w:val="00B142AA"/>
    <w:rsid w:val="00B21E4D"/>
    <w:rsid w:val="00B24A27"/>
    <w:rsid w:val="00B3351F"/>
    <w:rsid w:val="00B40E7D"/>
    <w:rsid w:val="00B4459B"/>
    <w:rsid w:val="00B4493D"/>
    <w:rsid w:val="00B47F28"/>
    <w:rsid w:val="00B5303B"/>
    <w:rsid w:val="00B562E1"/>
    <w:rsid w:val="00B6277E"/>
    <w:rsid w:val="00B62CA1"/>
    <w:rsid w:val="00B66F7C"/>
    <w:rsid w:val="00B67FDA"/>
    <w:rsid w:val="00B71A70"/>
    <w:rsid w:val="00B77936"/>
    <w:rsid w:val="00B858D1"/>
    <w:rsid w:val="00BC475E"/>
    <w:rsid w:val="00BC4D99"/>
    <w:rsid w:val="00BD3781"/>
    <w:rsid w:val="00BE41A3"/>
    <w:rsid w:val="00BE45E6"/>
    <w:rsid w:val="00BF4C13"/>
    <w:rsid w:val="00C03F18"/>
    <w:rsid w:val="00C046F7"/>
    <w:rsid w:val="00C32BC9"/>
    <w:rsid w:val="00C37E35"/>
    <w:rsid w:val="00C37EB8"/>
    <w:rsid w:val="00C41B11"/>
    <w:rsid w:val="00C428ED"/>
    <w:rsid w:val="00C43956"/>
    <w:rsid w:val="00C47ABA"/>
    <w:rsid w:val="00C50404"/>
    <w:rsid w:val="00C57251"/>
    <w:rsid w:val="00C622CF"/>
    <w:rsid w:val="00C71555"/>
    <w:rsid w:val="00C805F9"/>
    <w:rsid w:val="00C871E1"/>
    <w:rsid w:val="00C948EC"/>
    <w:rsid w:val="00CA0544"/>
    <w:rsid w:val="00CA0BBC"/>
    <w:rsid w:val="00CA57A2"/>
    <w:rsid w:val="00CC1F5F"/>
    <w:rsid w:val="00CC45A4"/>
    <w:rsid w:val="00CE43FB"/>
    <w:rsid w:val="00CF26D0"/>
    <w:rsid w:val="00D1436E"/>
    <w:rsid w:val="00D35074"/>
    <w:rsid w:val="00D525FE"/>
    <w:rsid w:val="00D57338"/>
    <w:rsid w:val="00D766C7"/>
    <w:rsid w:val="00D80278"/>
    <w:rsid w:val="00D80794"/>
    <w:rsid w:val="00D8301B"/>
    <w:rsid w:val="00D84C1D"/>
    <w:rsid w:val="00D9347A"/>
    <w:rsid w:val="00D96667"/>
    <w:rsid w:val="00DA1CE9"/>
    <w:rsid w:val="00DA4974"/>
    <w:rsid w:val="00DA6D33"/>
    <w:rsid w:val="00DD373E"/>
    <w:rsid w:val="00DE2E3B"/>
    <w:rsid w:val="00E02288"/>
    <w:rsid w:val="00E03CE0"/>
    <w:rsid w:val="00E0638C"/>
    <w:rsid w:val="00E133DE"/>
    <w:rsid w:val="00E2408C"/>
    <w:rsid w:val="00E509B9"/>
    <w:rsid w:val="00E613E7"/>
    <w:rsid w:val="00EA1A15"/>
    <w:rsid w:val="00EA5CC0"/>
    <w:rsid w:val="00ED6137"/>
    <w:rsid w:val="00EE02E2"/>
    <w:rsid w:val="00EE6A7F"/>
    <w:rsid w:val="00EF550B"/>
    <w:rsid w:val="00F0412B"/>
    <w:rsid w:val="00F11D3B"/>
    <w:rsid w:val="00F169AE"/>
    <w:rsid w:val="00F52D5C"/>
    <w:rsid w:val="00F81086"/>
    <w:rsid w:val="00FA6D4B"/>
    <w:rsid w:val="00FB1648"/>
    <w:rsid w:val="00FE57F6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8F53"/>
  <w15:docId w15:val="{BD73CA70-400E-40F1-9861-BEE3003C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3B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A1320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A132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407358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407358"/>
    <w:rPr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0735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0735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1320"/>
    <w:pPr>
      <w:spacing w:after="0" w:line="240" w:lineRule="auto"/>
    </w:pPr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407358"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40735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073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458EC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BE45E6"/>
    <w:rPr>
      <w:i/>
      <w:iCs/>
    </w:rPr>
  </w:style>
  <w:style w:type="paragraph" w:styleId="Paragraphedeliste">
    <w:name w:val="List Paragraph"/>
    <w:basedOn w:val="Normal"/>
    <w:uiPriority w:val="34"/>
    <w:qFormat/>
    <w:rsid w:val="00111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696C-0936-4DF3-A1B8-8891B948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erre Fewou</dc:creator>
  <dc:description/>
  <cp:lastModifiedBy>Jean Pierre Fewou</cp:lastModifiedBy>
  <cp:revision>262</cp:revision>
  <dcterms:created xsi:type="dcterms:W3CDTF">2019-09-29T08:07:00Z</dcterms:created>
  <dcterms:modified xsi:type="dcterms:W3CDTF">2019-10-22T17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